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CDD7" w14:textId="65E47CA2" w:rsidR="00601388" w:rsidRPr="00294D5E" w:rsidRDefault="00C41296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eTab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1</w:t>
      </w:r>
      <w:r w:rsidR="001F48F7">
        <w:rPr>
          <w:rFonts w:ascii="Arial" w:hAnsi="Arial" w:cs="Arial"/>
          <w:b/>
          <w:bCs/>
          <w:sz w:val="24"/>
          <w:szCs w:val="24"/>
        </w:rPr>
        <w:t xml:space="preserve">: </w:t>
      </w:r>
      <w:r w:rsidR="00601388" w:rsidRPr="00294D5E">
        <w:rPr>
          <w:rFonts w:ascii="Arial" w:hAnsi="Arial" w:cs="Arial"/>
          <w:b/>
          <w:bCs/>
          <w:sz w:val="24"/>
          <w:szCs w:val="24"/>
        </w:rPr>
        <w:t xml:space="preserve">Unadjusted and stepwise adjusted results of the regression </w:t>
      </w:r>
    </w:p>
    <w:tbl>
      <w:tblPr>
        <w:tblStyle w:val="PlainTable41"/>
        <w:tblW w:w="1527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36"/>
        <w:gridCol w:w="2637"/>
        <w:gridCol w:w="2636"/>
        <w:gridCol w:w="2637"/>
        <w:gridCol w:w="2637"/>
      </w:tblGrid>
      <w:tr w:rsidR="003E6D9A" w:rsidRPr="00893EBA" w14:paraId="3B6E9365" w14:textId="6A18EF32" w:rsidTr="003E6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DDE16E2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1E59A3" w14:textId="65BBBA11" w:rsidR="00601388" w:rsidRPr="00893EBA" w:rsidRDefault="00601388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36" w:type="dxa"/>
          </w:tcPr>
          <w:p w14:paraId="087F5858" w14:textId="74EEC05D" w:rsidR="003E6D9A" w:rsidRPr="00893EBA" w:rsidRDefault="003E6D9A" w:rsidP="00E06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OR unadjusted (95% CI)</w:t>
            </w:r>
          </w:p>
        </w:tc>
        <w:tc>
          <w:tcPr>
            <w:tcW w:w="2637" w:type="dxa"/>
          </w:tcPr>
          <w:p w14:paraId="461466C9" w14:textId="04BAACAF" w:rsidR="003E6D9A" w:rsidRPr="00893EBA" w:rsidRDefault="003E6D9A" w:rsidP="00E06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OR adjusted for DRF (95% CI)</w:t>
            </w:r>
          </w:p>
        </w:tc>
        <w:tc>
          <w:tcPr>
            <w:tcW w:w="2636" w:type="dxa"/>
          </w:tcPr>
          <w:p w14:paraId="298A43D2" w14:textId="7E55AB7A" w:rsidR="003E6D9A" w:rsidRPr="00893EBA" w:rsidRDefault="003E6D9A" w:rsidP="00E06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OR adjusted for DRF &amp; gender (95% CI)</w:t>
            </w:r>
          </w:p>
        </w:tc>
        <w:tc>
          <w:tcPr>
            <w:tcW w:w="2637" w:type="dxa"/>
          </w:tcPr>
          <w:p w14:paraId="3858A2E9" w14:textId="0B322C67" w:rsidR="003E6D9A" w:rsidRPr="00893EBA" w:rsidRDefault="003E6D9A" w:rsidP="00E06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OR adjusted for DRF, gender &amp; age (95% CI)</w:t>
            </w:r>
          </w:p>
        </w:tc>
        <w:tc>
          <w:tcPr>
            <w:tcW w:w="2637" w:type="dxa"/>
          </w:tcPr>
          <w:p w14:paraId="2E6E2354" w14:textId="11F463F2" w:rsidR="003E6D9A" w:rsidRPr="00893EBA" w:rsidRDefault="003E6D9A" w:rsidP="00E06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OR adjusted for DRF, gender, age &amp; NMF</w:t>
            </w:r>
            <w:r w:rsidR="00F3428B" w:rsidRPr="00893E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3EBA">
              <w:rPr>
                <w:rFonts w:ascii="Arial" w:hAnsi="Arial" w:cs="Arial"/>
                <w:sz w:val="20"/>
                <w:szCs w:val="20"/>
              </w:rPr>
              <w:t>before (95% CI)</w:t>
            </w:r>
          </w:p>
        </w:tc>
      </w:tr>
      <w:tr w:rsidR="003E6D9A" w:rsidRPr="00893EBA" w14:paraId="78510FB8" w14:textId="524E0962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C195FDD" w14:textId="4E619D13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PTSD</w:t>
            </w:r>
          </w:p>
        </w:tc>
        <w:tc>
          <w:tcPr>
            <w:tcW w:w="2636" w:type="dxa"/>
          </w:tcPr>
          <w:p w14:paraId="24C96377" w14:textId="7777777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08E67A5E" w14:textId="186CE63D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733CD603" w14:textId="200C4D4A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7FEB1351" w14:textId="4BBC062D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2FAEADAD" w14:textId="7777777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9A" w:rsidRPr="00893EBA" w14:paraId="23B603A7" w14:textId="5B499259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8D50B71" w14:textId="224D9659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2636" w:type="dxa"/>
          </w:tcPr>
          <w:p w14:paraId="6DA1B206" w14:textId="168EB2D0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7" w:type="dxa"/>
          </w:tcPr>
          <w:p w14:paraId="1BC5B7E2" w14:textId="17AEE755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6" w:type="dxa"/>
          </w:tcPr>
          <w:p w14:paraId="1D51D04C" w14:textId="30726199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7" w:type="dxa"/>
          </w:tcPr>
          <w:p w14:paraId="66B0B253" w14:textId="1A891458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7" w:type="dxa"/>
          </w:tcPr>
          <w:p w14:paraId="544F8598" w14:textId="346E68DD" w:rsidR="003E6D9A" w:rsidRPr="00893EBA" w:rsidRDefault="001A6298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E6D9A" w:rsidRPr="00893EBA" w14:paraId="7C1DFE99" w14:textId="09C504F1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8B6EDEB" w14:textId="697FB0BF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2636" w:type="dxa"/>
          </w:tcPr>
          <w:p w14:paraId="3E4C7826" w14:textId="7776EFB3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2.52** (2.28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2.79)</w:t>
            </w:r>
          </w:p>
        </w:tc>
        <w:tc>
          <w:tcPr>
            <w:tcW w:w="2637" w:type="dxa"/>
          </w:tcPr>
          <w:p w14:paraId="33D45C79" w14:textId="49F9A21E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2.37** (2.13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2.64)</w:t>
            </w:r>
          </w:p>
        </w:tc>
        <w:tc>
          <w:tcPr>
            <w:tcW w:w="2636" w:type="dxa"/>
          </w:tcPr>
          <w:p w14:paraId="6300E9F0" w14:textId="422BF953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2.37** (2.13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2.64)</w:t>
            </w:r>
          </w:p>
        </w:tc>
        <w:tc>
          <w:tcPr>
            <w:tcW w:w="2637" w:type="dxa"/>
          </w:tcPr>
          <w:p w14:paraId="351B8730" w14:textId="6743400E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2.32** (2.09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2.59)</w:t>
            </w:r>
          </w:p>
        </w:tc>
        <w:tc>
          <w:tcPr>
            <w:tcW w:w="2637" w:type="dxa"/>
          </w:tcPr>
          <w:p w14:paraId="244EED51" w14:textId="3451009B" w:rsidR="003E6D9A" w:rsidRPr="00893EBA" w:rsidRDefault="001A6298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2.11** (1.86 - 2.40)</w:t>
            </w:r>
          </w:p>
        </w:tc>
      </w:tr>
      <w:tr w:rsidR="003E6D9A" w:rsidRPr="00893EBA" w14:paraId="7C1E2DA8" w14:textId="02F302A3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D15C1CF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2788F8A1" w14:textId="51359622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0D74FF71" w14:textId="24DCD6BF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6" w:type="dxa"/>
          </w:tcPr>
          <w:p w14:paraId="446FDD83" w14:textId="4BD419EA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637" w:type="dxa"/>
          </w:tcPr>
          <w:p w14:paraId="1291BD77" w14:textId="0EDDFB7E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28C204E8" w14:textId="77777777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16CC8C6D" w14:textId="3642FAAB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32FE777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Insomnia</w:t>
            </w:r>
          </w:p>
        </w:tc>
        <w:tc>
          <w:tcPr>
            <w:tcW w:w="2636" w:type="dxa"/>
          </w:tcPr>
          <w:p w14:paraId="561F8C6E" w14:textId="48A7D03F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4A7DEF54" w14:textId="7CDA4838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6" w:type="dxa"/>
          </w:tcPr>
          <w:p w14:paraId="1EAEE42A" w14:textId="75DA1CBD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3673E2B2" w14:textId="2BA3255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05CCB1FE" w14:textId="7777777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4C4B3D81" w14:textId="18D50CEE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033E932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 insomnia</w:t>
            </w:r>
          </w:p>
        </w:tc>
        <w:tc>
          <w:tcPr>
            <w:tcW w:w="2636" w:type="dxa"/>
          </w:tcPr>
          <w:p w14:paraId="306C4AC9" w14:textId="68ECD0C2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7" w:type="dxa"/>
          </w:tcPr>
          <w:p w14:paraId="00DE90A6" w14:textId="02A06756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6" w:type="dxa"/>
          </w:tcPr>
          <w:p w14:paraId="08002FC8" w14:textId="0DCD1B85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0A35C821" w14:textId="1B726D28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090A2288" w14:textId="22910730" w:rsidR="003E6D9A" w:rsidRPr="00893EBA" w:rsidRDefault="001A6298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E6D9A" w:rsidRPr="00893EBA" w14:paraId="6CC26519" w14:textId="64DB631E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D835B72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reshold insomnia</w:t>
            </w:r>
          </w:p>
        </w:tc>
        <w:tc>
          <w:tcPr>
            <w:tcW w:w="2636" w:type="dxa"/>
          </w:tcPr>
          <w:p w14:paraId="0913D228" w14:textId="7A288963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49** (1.32 - 1.71)</w:t>
            </w:r>
          </w:p>
        </w:tc>
        <w:tc>
          <w:tcPr>
            <w:tcW w:w="2637" w:type="dxa"/>
          </w:tcPr>
          <w:p w14:paraId="7B19BCAC" w14:textId="347A0AE3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54** (1.36 - 1.74)</w:t>
            </w:r>
          </w:p>
        </w:tc>
        <w:tc>
          <w:tcPr>
            <w:tcW w:w="2636" w:type="dxa"/>
          </w:tcPr>
          <w:p w14:paraId="56C0FBBC" w14:textId="5B406441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55** (1.37 - 1.75)</w:t>
            </w:r>
          </w:p>
        </w:tc>
        <w:tc>
          <w:tcPr>
            <w:tcW w:w="2637" w:type="dxa"/>
          </w:tcPr>
          <w:p w14:paraId="44863C41" w14:textId="0BC98510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51** (1.34 - 1.71)</w:t>
            </w:r>
          </w:p>
        </w:tc>
        <w:tc>
          <w:tcPr>
            <w:tcW w:w="2637" w:type="dxa"/>
          </w:tcPr>
          <w:p w14:paraId="3AD48BEC" w14:textId="32725622" w:rsidR="003E6D9A" w:rsidRPr="00893EBA" w:rsidRDefault="001A6298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.32** (1.14 - 1.53) </w:t>
            </w:r>
          </w:p>
        </w:tc>
      </w:tr>
      <w:tr w:rsidR="003E6D9A" w:rsidRPr="00893EBA" w14:paraId="0243613B" w14:textId="0708A412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8AD67F7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linical insomnia</w:t>
            </w:r>
          </w:p>
        </w:tc>
        <w:tc>
          <w:tcPr>
            <w:tcW w:w="2636" w:type="dxa"/>
          </w:tcPr>
          <w:p w14:paraId="28B540B3" w14:textId="228262AA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58** (1.25 - 1.82)</w:t>
            </w:r>
          </w:p>
        </w:tc>
        <w:tc>
          <w:tcPr>
            <w:tcW w:w="2637" w:type="dxa"/>
          </w:tcPr>
          <w:p w14:paraId="214EE1F8" w14:textId="5E043C43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58** (1.32 - 1.89)</w:t>
            </w:r>
          </w:p>
        </w:tc>
        <w:tc>
          <w:tcPr>
            <w:tcW w:w="2636" w:type="dxa"/>
          </w:tcPr>
          <w:p w14:paraId="04D6B168" w14:textId="43454497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59** (1.32 - 1.90)</w:t>
            </w:r>
          </w:p>
        </w:tc>
        <w:tc>
          <w:tcPr>
            <w:tcW w:w="2637" w:type="dxa"/>
          </w:tcPr>
          <w:p w14:paraId="3B608E64" w14:textId="05F6C318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54** (1.28 - 1.84)</w:t>
            </w:r>
          </w:p>
        </w:tc>
        <w:tc>
          <w:tcPr>
            <w:tcW w:w="2637" w:type="dxa"/>
          </w:tcPr>
          <w:p w14:paraId="335014EF" w14:textId="4A3BAA66" w:rsidR="003E6D9A" w:rsidRPr="00893EBA" w:rsidRDefault="001A6298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2 (.90 - 1.38)</w:t>
            </w:r>
          </w:p>
        </w:tc>
      </w:tr>
      <w:tr w:rsidR="003E6D9A" w:rsidRPr="00893EBA" w14:paraId="5D8F80E8" w14:textId="223FD09F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DF5D22C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vere insomnia</w:t>
            </w:r>
          </w:p>
        </w:tc>
        <w:tc>
          <w:tcPr>
            <w:tcW w:w="2636" w:type="dxa"/>
          </w:tcPr>
          <w:p w14:paraId="624A36D8" w14:textId="070663DA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24 (.87 - 1.54)</w:t>
            </w:r>
          </w:p>
        </w:tc>
        <w:tc>
          <w:tcPr>
            <w:tcW w:w="2637" w:type="dxa"/>
          </w:tcPr>
          <w:p w14:paraId="24E8C6E9" w14:textId="2DDB8898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29 (.98 - 1.72)</w:t>
            </w:r>
          </w:p>
        </w:tc>
        <w:tc>
          <w:tcPr>
            <w:tcW w:w="2636" w:type="dxa"/>
          </w:tcPr>
          <w:p w14:paraId="57EB49D7" w14:textId="2D84AE75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29 (.97 - 1.72)</w:t>
            </w:r>
          </w:p>
        </w:tc>
        <w:tc>
          <w:tcPr>
            <w:tcW w:w="2637" w:type="dxa"/>
          </w:tcPr>
          <w:p w14:paraId="787C8F39" w14:textId="12A4ECD6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23 (.93 - 1.64)</w:t>
            </w:r>
          </w:p>
        </w:tc>
        <w:tc>
          <w:tcPr>
            <w:tcW w:w="2637" w:type="dxa"/>
          </w:tcPr>
          <w:p w14:paraId="7F2DF30D" w14:textId="0C2B0D99" w:rsidR="003E6D9A" w:rsidRPr="00893EBA" w:rsidRDefault="001A6298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.86 (.62 - 1.20)</w:t>
            </w:r>
          </w:p>
        </w:tc>
      </w:tr>
      <w:tr w:rsidR="003E6D9A" w:rsidRPr="00893EBA" w14:paraId="6FA6CD35" w14:textId="20D238A7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5512037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754554D6" w14:textId="34B8ADE4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637" w:type="dxa"/>
          </w:tcPr>
          <w:p w14:paraId="2071FD02" w14:textId="7B06D03C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6" w:type="dxa"/>
          </w:tcPr>
          <w:p w14:paraId="6996AB26" w14:textId="1B4C6C1C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5430CFF5" w14:textId="0C3C8724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637" w:type="dxa"/>
          </w:tcPr>
          <w:p w14:paraId="6D12DEBE" w14:textId="77777777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72E34985" w14:textId="07F80395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D1B56F9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Sleep quality</w:t>
            </w:r>
          </w:p>
        </w:tc>
        <w:tc>
          <w:tcPr>
            <w:tcW w:w="2636" w:type="dxa"/>
          </w:tcPr>
          <w:p w14:paraId="18A620CE" w14:textId="2BF3E04B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4232D4C2" w14:textId="021550E0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6" w:type="dxa"/>
          </w:tcPr>
          <w:p w14:paraId="74BDD81B" w14:textId="5DDC2624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32188CEE" w14:textId="09191924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068822E1" w14:textId="7777777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4313D523" w14:textId="2FAEBB1A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8862F6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ad</w:t>
            </w:r>
          </w:p>
        </w:tc>
        <w:tc>
          <w:tcPr>
            <w:tcW w:w="2636" w:type="dxa"/>
          </w:tcPr>
          <w:p w14:paraId="5465592E" w14:textId="329A42F5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45** (1.30 - 1.62)</w:t>
            </w:r>
          </w:p>
        </w:tc>
        <w:tc>
          <w:tcPr>
            <w:tcW w:w="2637" w:type="dxa"/>
          </w:tcPr>
          <w:p w14:paraId="60D06DB0" w14:textId="584BC51F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45** (1.29 - 1.63)</w:t>
            </w:r>
          </w:p>
        </w:tc>
        <w:tc>
          <w:tcPr>
            <w:tcW w:w="2636" w:type="dxa"/>
          </w:tcPr>
          <w:p w14:paraId="48B7C734" w14:textId="40A3AD19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45** (1.29 - 1.63)</w:t>
            </w:r>
          </w:p>
        </w:tc>
        <w:tc>
          <w:tcPr>
            <w:tcW w:w="2637" w:type="dxa"/>
          </w:tcPr>
          <w:p w14:paraId="4D61FC2B" w14:textId="3DF01AB6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52** (1.35 - 1.71)</w:t>
            </w:r>
          </w:p>
        </w:tc>
        <w:tc>
          <w:tcPr>
            <w:tcW w:w="2637" w:type="dxa"/>
          </w:tcPr>
          <w:p w14:paraId="2F71A48E" w14:textId="1E78BE6E" w:rsidR="003E6D9A" w:rsidRPr="00893EBA" w:rsidRDefault="001A6298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91** (1.67 - 2.20)</w:t>
            </w:r>
          </w:p>
        </w:tc>
      </w:tr>
      <w:tr w:rsidR="003E6D9A" w:rsidRPr="00893EBA" w14:paraId="0953CEEF" w14:textId="35C2A5C4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AE47F8C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ood</w:t>
            </w:r>
          </w:p>
        </w:tc>
        <w:tc>
          <w:tcPr>
            <w:tcW w:w="2636" w:type="dxa"/>
          </w:tcPr>
          <w:p w14:paraId="5B8228A3" w14:textId="627E1F09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7" w:type="dxa"/>
          </w:tcPr>
          <w:p w14:paraId="0520E9E3" w14:textId="72F64268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6" w:type="dxa"/>
          </w:tcPr>
          <w:p w14:paraId="5DE8EAC4" w14:textId="78080B5C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4B835B56" w14:textId="1A93876A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0173579F" w14:textId="192E3F54" w:rsidR="003E6D9A" w:rsidRPr="00893EBA" w:rsidRDefault="001A6298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E6D9A" w:rsidRPr="00893EBA" w14:paraId="4289A8C8" w14:textId="40F52F5A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F364E62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4A360E3D" w14:textId="1B798638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14493A10" w14:textId="0345029B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6" w:type="dxa"/>
          </w:tcPr>
          <w:p w14:paraId="2AE387CB" w14:textId="67A8B225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75DD36BB" w14:textId="28BEB358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3E6B1F34" w14:textId="77777777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0D81A8FB" w14:textId="2E98E290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61CDC72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Stress</w:t>
            </w:r>
          </w:p>
        </w:tc>
        <w:tc>
          <w:tcPr>
            <w:tcW w:w="2636" w:type="dxa"/>
          </w:tcPr>
          <w:p w14:paraId="5514CF34" w14:textId="201EE60A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70BA2621" w14:textId="509DFE35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6" w:type="dxa"/>
          </w:tcPr>
          <w:p w14:paraId="52B39EBF" w14:textId="4DC71AAB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4FDDDD5A" w14:textId="36F2F589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43A1C895" w14:textId="7777777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69F8310C" w14:textId="3098CEDA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23C4C26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ild</w:t>
            </w:r>
          </w:p>
        </w:tc>
        <w:tc>
          <w:tcPr>
            <w:tcW w:w="2636" w:type="dxa"/>
          </w:tcPr>
          <w:p w14:paraId="20B649BE" w14:textId="5C6BE359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7" w:type="dxa"/>
          </w:tcPr>
          <w:p w14:paraId="639E5646" w14:textId="7ADF150A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6" w:type="dxa"/>
          </w:tcPr>
          <w:p w14:paraId="67D2DAD3" w14:textId="25EE93CA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1F21AD0B" w14:textId="37680233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7D262B6A" w14:textId="1E404A4A" w:rsidR="003E6D9A" w:rsidRPr="00893EBA" w:rsidRDefault="001A6298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E6D9A" w:rsidRPr="00893EBA" w14:paraId="41676795" w14:textId="3C5C7EF0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17E8015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vere</w:t>
            </w:r>
          </w:p>
        </w:tc>
        <w:tc>
          <w:tcPr>
            <w:tcW w:w="2636" w:type="dxa"/>
          </w:tcPr>
          <w:p w14:paraId="4FE08A53" w14:textId="6B82C782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4* (1.01 - 1.29)</w:t>
            </w:r>
          </w:p>
        </w:tc>
        <w:tc>
          <w:tcPr>
            <w:tcW w:w="2637" w:type="dxa"/>
          </w:tcPr>
          <w:p w14:paraId="33E0407C" w14:textId="25B6F206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09 (.96 - 1.24)</w:t>
            </w:r>
          </w:p>
        </w:tc>
        <w:tc>
          <w:tcPr>
            <w:tcW w:w="2636" w:type="dxa"/>
          </w:tcPr>
          <w:p w14:paraId="5685CC42" w14:textId="226AB3F2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08 (.95 - 1.23)</w:t>
            </w:r>
          </w:p>
        </w:tc>
        <w:tc>
          <w:tcPr>
            <w:tcW w:w="2637" w:type="dxa"/>
          </w:tcPr>
          <w:p w14:paraId="65F9F636" w14:textId="7A2DBB88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08 (.95 - 1.23)</w:t>
            </w:r>
          </w:p>
        </w:tc>
        <w:tc>
          <w:tcPr>
            <w:tcW w:w="2637" w:type="dxa"/>
          </w:tcPr>
          <w:p w14:paraId="24729592" w14:textId="68971D5F" w:rsidR="003E6D9A" w:rsidRPr="00893EBA" w:rsidRDefault="001A6298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3 (.98 - 1.32)</w:t>
            </w:r>
          </w:p>
        </w:tc>
      </w:tr>
      <w:tr w:rsidR="003E6D9A" w:rsidRPr="00893EBA" w14:paraId="0F809846" w14:textId="5AE0BD02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6FDA389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2AFE9790" w14:textId="30750DD0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637" w:type="dxa"/>
          </w:tcPr>
          <w:p w14:paraId="28A4FEA2" w14:textId="7775F171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6" w:type="dxa"/>
          </w:tcPr>
          <w:p w14:paraId="72B1122C" w14:textId="3585B471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0E13250A" w14:textId="470566B2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1EA17CBF" w14:textId="77777777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27E327B6" w14:textId="343B61C9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35E6C47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Anxiety</w:t>
            </w:r>
          </w:p>
        </w:tc>
        <w:tc>
          <w:tcPr>
            <w:tcW w:w="2636" w:type="dxa"/>
          </w:tcPr>
          <w:p w14:paraId="7114C82F" w14:textId="159FB244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31B8310A" w14:textId="1142DA9B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6" w:type="dxa"/>
          </w:tcPr>
          <w:p w14:paraId="2DE0D01D" w14:textId="65681DE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249CA142" w14:textId="3541A43D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70C744F3" w14:textId="7777777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171C3F5A" w14:textId="27AD21DA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0773693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2636" w:type="dxa"/>
          </w:tcPr>
          <w:p w14:paraId="4439B9B2" w14:textId="2A869C0B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7" w:type="dxa"/>
          </w:tcPr>
          <w:p w14:paraId="23F5318A" w14:textId="5C36DAC9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6" w:type="dxa"/>
          </w:tcPr>
          <w:p w14:paraId="20CFC5FB" w14:textId="28DD65C2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5DEAE33B" w14:textId="57F74032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679743AA" w14:textId="084EC68B" w:rsidR="003E6D9A" w:rsidRPr="00893EBA" w:rsidRDefault="001A6298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E6D9A" w:rsidRPr="00893EBA" w14:paraId="309D24FF" w14:textId="310BB949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1B72F45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2636" w:type="dxa"/>
          </w:tcPr>
          <w:p w14:paraId="0B2A8258" w14:textId="32542716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35** (1.18 - 1.55)</w:t>
            </w:r>
          </w:p>
        </w:tc>
        <w:tc>
          <w:tcPr>
            <w:tcW w:w="2637" w:type="dxa"/>
          </w:tcPr>
          <w:p w14:paraId="3B831207" w14:textId="33E8D4F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44** (1.25 - 1.66)</w:t>
            </w:r>
          </w:p>
        </w:tc>
        <w:tc>
          <w:tcPr>
            <w:tcW w:w="2636" w:type="dxa"/>
          </w:tcPr>
          <w:p w14:paraId="3AB3336C" w14:textId="556060F4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42** (1.23 - 1.64)</w:t>
            </w:r>
          </w:p>
        </w:tc>
        <w:tc>
          <w:tcPr>
            <w:tcW w:w="2637" w:type="dxa"/>
          </w:tcPr>
          <w:p w14:paraId="07C87780" w14:textId="4D95C5F4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39** (1.21 - 1.61)</w:t>
            </w:r>
          </w:p>
        </w:tc>
        <w:tc>
          <w:tcPr>
            <w:tcW w:w="2637" w:type="dxa"/>
          </w:tcPr>
          <w:p w14:paraId="11BA7A51" w14:textId="314BD493" w:rsidR="003E6D9A" w:rsidRPr="00893EBA" w:rsidRDefault="001A6298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47** (1.24 - 1.73)</w:t>
            </w:r>
          </w:p>
        </w:tc>
      </w:tr>
      <w:tr w:rsidR="003E6D9A" w:rsidRPr="00893EBA" w14:paraId="2EC15771" w14:textId="39F31F76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7A106A8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6D6988EA" w14:textId="03F1E804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69B345F7" w14:textId="068869DD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6" w:type="dxa"/>
          </w:tcPr>
          <w:p w14:paraId="02D5A22F" w14:textId="16D8AECC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58BB9148" w14:textId="68B20EC8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672F88A6" w14:textId="77777777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2F5DF551" w14:textId="259A2358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A446430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RBD</w:t>
            </w:r>
          </w:p>
        </w:tc>
        <w:tc>
          <w:tcPr>
            <w:tcW w:w="2636" w:type="dxa"/>
          </w:tcPr>
          <w:p w14:paraId="652177B6" w14:textId="725E8784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36C2DD13" w14:textId="772954DA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6" w:type="dxa"/>
          </w:tcPr>
          <w:p w14:paraId="577BF673" w14:textId="11B68B9F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49AA8FDD" w14:textId="11EDF948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7EAAEBC2" w14:textId="7777777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160DACE9" w14:textId="7E237054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298EAB5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2636" w:type="dxa"/>
          </w:tcPr>
          <w:p w14:paraId="53CACBCD" w14:textId="2F81B749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7" w:type="dxa"/>
          </w:tcPr>
          <w:p w14:paraId="7F8926B2" w14:textId="7E98044D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6" w:type="dxa"/>
          </w:tcPr>
          <w:p w14:paraId="2E9E6ECE" w14:textId="491FD840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0F0D8E02" w14:textId="7DA38318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10A879DA" w14:textId="4526C685" w:rsidR="003E6D9A" w:rsidRPr="00893EBA" w:rsidRDefault="001A6298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E6D9A" w:rsidRPr="00893EBA" w14:paraId="3E9F63CC" w14:textId="2A5755E2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5AF1361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2636" w:type="dxa"/>
          </w:tcPr>
          <w:p w14:paraId="6C5771B3" w14:textId="5EC40B13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59** (1.44 - 1.76)</w:t>
            </w:r>
          </w:p>
        </w:tc>
        <w:tc>
          <w:tcPr>
            <w:tcW w:w="2637" w:type="dxa"/>
          </w:tcPr>
          <w:p w14:paraId="1C044F91" w14:textId="0FC323F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47** (1.32 - 1.63)</w:t>
            </w:r>
          </w:p>
        </w:tc>
        <w:tc>
          <w:tcPr>
            <w:tcW w:w="2636" w:type="dxa"/>
          </w:tcPr>
          <w:p w14:paraId="05F8B80F" w14:textId="0200D36D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47** (1.33 - 1.63)</w:t>
            </w:r>
          </w:p>
        </w:tc>
        <w:tc>
          <w:tcPr>
            <w:tcW w:w="2637" w:type="dxa"/>
          </w:tcPr>
          <w:p w14:paraId="31B9C3F5" w14:textId="4D9D0E26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42** (1.28 - 1.57)</w:t>
            </w:r>
          </w:p>
        </w:tc>
        <w:tc>
          <w:tcPr>
            <w:tcW w:w="2637" w:type="dxa"/>
          </w:tcPr>
          <w:p w14:paraId="39C10FD1" w14:textId="41669E40" w:rsidR="003E6D9A" w:rsidRPr="00893EBA" w:rsidRDefault="001A6298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25** (1.11 - 1.42)</w:t>
            </w:r>
          </w:p>
        </w:tc>
      </w:tr>
      <w:tr w:rsidR="003E6D9A" w:rsidRPr="00893EBA" w14:paraId="0E6F9B07" w14:textId="3E8890E7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3C46221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50642436" w14:textId="3E0779D8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34BFA2C2" w14:textId="223F1C16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6" w:type="dxa"/>
          </w:tcPr>
          <w:p w14:paraId="1D5A17DF" w14:textId="617E74D9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2452901E" w14:textId="3A6F4B62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71C086EA" w14:textId="77777777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2702241A" w14:textId="0204ACA2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A9B23FF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OSA</w:t>
            </w:r>
          </w:p>
        </w:tc>
        <w:tc>
          <w:tcPr>
            <w:tcW w:w="2636" w:type="dxa"/>
          </w:tcPr>
          <w:p w14:paraId="77A5A04F" w14:textId="3FDA254A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7588A1CD" w14:textId="2FDEC24F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6" w:type="dxa"/>
          </w:tcPr>
          <w:p w14:paraId="6E68DA2F" w14:textId="4B559AF3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47872779" w14:textId="5AABC95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7917C3E3" w14:textId="7777777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0B1E473C" w14:textId="1FC2CD82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82FB671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 risk</w:t>
            </w:r>
          </w:p>
        </w:tc>
        <w:tc>
          <w:tcPr>
            <w:tcW w:w="2636" w:type="dxa"/>
          </w:tcPr>
          <w:p w14:paraId="3AF00FFE" w14:textId="2ED56F36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7" w:type="dxa"/>
          </w:tcPr>
          <w:p w14:paraId="3CFD8549" w14:textId="64B8F48E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6" w:type="dxa"/>
          </w:tcPr>
          <w:p w14:paraId="5AF01649" w14:textId="08E32680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4793C5F6" w14:textId="48743874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31120F9B" w14:textId="18D1D5E5" w:rsidR="003E6D9A" w:rsidRPr="00893EBA" w:rsidRDefault="001A6298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E6D9A" w:rsidRPr="00893EBA" w14:paraId="4140544A" w14:textId="1CED7E75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39F8C9C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levated risk</w:t>
            </w:r>
          </w:p>
        </w:tc>
        <w:tc>
          <w:tcPr>
            <w:tcW w:w="2636" w:type="dxa"/>
          </w:tcPr>
          <w:p w14:paraId="3E734C5A" w14:textId="300E5EB6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5* (1.03 - 1.28)</w:t>
            </w:r>
          </w:p>
        </w:tc>
        <w:tc>
          <w:tcPr>
            <w:tcW w:w="2637" w:type="dxa"/>
          </w:tcPr>
          <w:p w14:paraId="436110F3" w14:textId="0BF5B8C6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7* (1.04 - 1.31)</w:t>
            </w:r>
          </w:p>
        </w:tc>
        <w:tc>
          <w:tcPr>
            <w:tcW w:w="2636" w:type="dxa"/>
          </w:tcPr>
          <w:p w14:paraId="0AFCFA01" w14:textId="6E43D73C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20* (1.07 - 1.35)</w:t>
            </w:r>
          </w:p>
        </w:tc>
        <w:tc>
          <w:tcPr>
            <w:tcW w:w="2637" w:type="dxa"/>
          </w:tcPr>
          <w:p w14:paraId="260FA52C" w14:textId="576A3D68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34** (1.19 - 1.51)</w:t>
            </w:r>
          </w:p>
        </w:tc>
        <w:tc>
          <w:tcPr>
            <w:tcW w:w="2637" w:type="dxa"/>
          </w:tcPr>
          <w:p w14:paraId="47FFAA09" w14:textId="543CDFEB" w:rsidR="003E6D9A" w:rsidRPr="00893EBA" w:rsidRDefault="001A6298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20* (1.11 - 1.42)</w:t>
            </w:r>
          </w:p>
        </w:tc>
      </w:tr>
      <w:tr w:rsidR="003E6D9A" w:rsidRPr="00893EBA" w14:paraId="6F75B27E" w14:textId="362B090A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BEE6369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39CB4FEA" w14:textId="7DD410B5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4A4009A6" w14:textId="0F1DC955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6" w:type="dxa"/>
          </w:tcPr>
          <w:p w14:paraId="41B83A63" w14:textId="05D0EBEE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53A4AC60" w14:textId="40D22B58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7E6AF509" w14:textId="77777777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0E84F965" w14:textId="68476110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14D80E4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Depression</w:t>
            </w:r>
          </w:p>
        </w:tc>
        <w:tc>
          <w:tcPr>
            <w:tcW w:w="2636" w:type="dxa"/>
          </w:tcPr>
          <w:p w14:paraId="01EF4EE6" w14:textId="4B91F42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5E2EDF01" w14:textId="0D5B2EC0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6" w:type="dxa"/>
          </w:tcPr>
          <w:p w14:paraId="3CE2AE37" w14:textId="3AF7BD16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5F42535D" w14:textId="59D59B52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6EE16A28" w14:textId="7777777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32A3AD0E" w14:textId="58B27E8F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E604CAB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2636" w:type="dxa"/>
          </w:tcPr>
          <w:p w14:paraId="5DBC90B6" w14:textId="39505482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7" w:type="dxa"/>
          </w:tcPr>
          <w:p w14:paraId="4E0C533B" w14:textId="41BD8954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6" w:type="dxa"/>
          </w:tcPr>
          <w:p w14:paraId="50839673" w14:textId="0C71E919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632F8F92" w14:textId="10257616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269E2D73" w14:textId="3E672837" w:rsidR="003E6D9A" w:rsidRPr="00893EBA" w:rsidRDefault="001A6298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E6D9A" w:rsidRPr="00893EBA" w14:paraId="261E4A56" w14:textId="1D4265B4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C32C3D5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Yes</w:t>
            </w:r>
          </w:p>
        </w:tc>
        <w:tc>
          <w:tcPr>
            <w:tcW w:w="2636" w:type="dxa"/>
          </w:tcPr>
          <w:p w14:paraId="2DA1D155" w14:textId="62623324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8* (1.03 - 1.36)</w:t>
            </w:r>
          </w:p>
        </w:tc>
        <w:tc>
          <w:tcPr>
            <w:tcW w:w="2637" w:type="dxa"/>
          </w:tcPr>
          <w:p w14:paraId="78F63E4E" w14:textId="34A19848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27* (1.09 - 1.47)</w:t>
            </w:r>
          </w:p>
        </w:tc>
        <w:tc>
          <w:tcPr>
            <w:tcW w:w="2636" w:type="dxa"/>
          </w:tcPr>
          <w:p w14:paraId="6B62F6C3" w14:textId="4C9D3511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27** (1.10 - 1.47)</w:t>
            </w:r>
          </w:p>
        </w:tc>
        <w:tc>
          <w:tcPr>
            <w:tcW w:w="2637" w:type="dxa"/>
          </w:tcPr>
          <w:p w14:paraId="4EA18954" w14:textId="5623D906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23* (1.06 - 1.42)</w:t>
            </w:r>
          </w:p>
        </w:tc>
        <w:tc>
          <w:tcPr>
            <w:tcW w:w="2637" w:type="dxa"/>
          </w:tcPr>
          <w:p w14:paraId="62F34B69" w14:textId="04D668BF" w:rsidR="003E6D9A" w:rsidRPr="00893EBA" w:rsidRDefault="001A6298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21* (1.02 - 1.44)</w:t>
            </w:r>
          </w:p>
        </w:tc>
      </w:tr>
      <w:tr w:rsidR="003E6D9A" w:rsidRPr="00893EBA" w14:paraId="7EDA958F" w14:textId="2AA0E34C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BEBB75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7696E39B" w14:textId="71A03595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5A8B66FD" w14:textId="0D6CFD34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6" w:type="dxa"/>
          </w:tcPr>
          <w:p w14:paraId="6AAD6C92" w14:textId="4F62A501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1A2B0139" w14:textId="42329F5F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343E1D6F" w14:textId="77777777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0DFCD9BD" w14:textId="4DFBF25B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2A89573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Sleep talking</w:t>
            </w:r>
          </w:p>
        </w:tc>
        <w:tc>
          <w:tcPr>
            <w:tcW w:w="2636" w:type="dxa"/>
          </w:tcPr>
          <w:p w14:paraId="32DE6F6A" w14:textId="2A3480F4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23898AB0" w14:textId="3FDBBB7C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6" w:type="dxa"/>
          </w:tcPr>
          <w:p w14:paraId="3E135C2F" w14:textId="1660FBFF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07C43A4A" w14:textId="2B18E8DD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53BFFB5F" w14:textId="7777777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3ED46074" w14:textId="071B4295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839EB9F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are</w:t>
            </w:r>
          </w:p>
        </w:tc>
        <w:tc>
          <w:tcPr>
            <w:tcW w:w="2636" w:type="dxa"/>
          </w:tcPr>
          <w:p w14:paraId="2DDA6B3E" w14:textId="3B43D2CE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7" w:type="dxa"/>
          </w:tcPr>
          <w:p w14:paraId="3083ACB4" w14:textId="0293B2DB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6" w:type="dxa"/>
          </w:tcPr>
          <w:p w14:paraId="24AA724D" w14:textId="7B6CE2F4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39EFC7E5" w14:textId="1BE445E8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7EED95C8" w14:textId="307D1ADD" w:rsidR="003E6D9A" w:rsidRPr="00893EBA" w:rsidRDefault="001A6298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E6D9A" w:rsidRPr="00893EBA" w14:paraId="4B663F3F" w14:textId="7B982851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48507D2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requent</w:t>
            </w:r>
          </w:p>
        </w:tc>
        <w:tc>
          <w:tcPr>
            <w:tcW w:w="2636" w:type="dxa"/>
          </w:tcPr>
          <w:p w14:paraId="524E34B5" w14:textId="002D3B93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2.49** (2.11 - 2.93)</w:t>
            </w:r>
          </w:p>
        </w:tc>
        <w:tc>
          <w:tcPr>
            <w:tcW w:w="2637" w:type="dxa"/>
          </w:tcPr>
          <w:p w14:paraId="7F9A0601" w14:textId="566B0385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82** (1.53 - 2.16)</w:t>
            </w:r>
          </w:p>
        </w:tc>
        <w:tc>
          <w:tcPr>
            <w:tcW w:w="2636" w:type="dxa"/>
          </w:tcPr>
          <w:p w14:paraId="7F478F6E" w14:textId="150A0693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81** (1.53 - 2.15)</w:t>
            </w:r>
          </w:p>
        </w:tc>
        <w:tc>
          <w:tcPr>
            <w:tcW w:w="2637" w:type="dxa"/>
          </w:tcPr>
          <w:p w14:paraId="775678D3" w14:textId="1F2D666A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79** (1.51 - 2.12)</w:t>
            </w:r>
          </w:p>
        </w:tc>
        <w:tc>
          <w:tcPr>
            <w:tcW w:w="2637" w:type="dxa"/>
          </w:tcPr>
          <w:p w14:paraId="041636D4" w14:textId="06C65FFB" w:rsidR="003E6D9A" w:rsidRPr="00893EBA" w:rsidRDefault="001A6298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69** (1.38 - 2.06)</w:t>
            </w:r>
          </w:p>
        </w:tc>
      </w:tr>
      <w:tr w:rsidR="003E6D9A" w:rsidRPr="00893EBA" w14:paraId="52808E83" w14:textId="634203E8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C9532D3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0EAF0A4D" w14:textId="02DEE7EF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41B95E22" w14:textId="604810A3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6" w:type="dxa"/>
          </w:tcPr>
          <w:p w14:paraId="0431E67B" w14:textId="251B14AD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0963BE1A" w14:textId="22D75EF6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5CEBC89E" w14:textId="77777777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341128FB" w14:textId="5C7C2E56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8E811BB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Sleep onset problems</w:t>
            </w:r>
          </w:p>
        </w:tc>
        <w:tc>
          <w:tcPr>
            <w:tcW w:w="2636" w:type="dxa"/>
          </w:tcPr>
          <w:p w14:paraId="439FF264" w14:textId="3C746184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2EE95ED5" w14:textId="40429AD2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6" w:type="dxa"/>
          </w:tcPr>
          <w:p w14:paraId="291419CE" w14:textId="1AF4EC91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032EC390" w14:textId="3B62C215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62AF5999" w14:textId="7777777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45F5878A" w14:textId="7C0D3359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15DEB79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are</w:t>
            </w:r>
          </w:p>
        </w:tc>
        <w:tc>
          <w:tcPr>
            <w:tcW w:w="2636" w:type="dxa"/>
          </w:tcPr>
          <w:p w14:paraId="4FE89DAD" w14:textId="57CDC671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7" w:type="dxa"/>
          </w:tcPr>
          <w:p w14:paraId="5D9FBE66" w14:textId="1631A232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6" w:type="dxa"/>
          </w:tcPr>
          <w:p w14:paraId="570BB96B" w14:textId="27DB9904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77D51E3A" w14:textId="17BDA012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1E028E70" w14:textId="035CD610" w:rsidR="003E6D9A" w:rsidRPr="00893EBA" w:rsidRDefault="001A6298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E6D9A" w:rsidRPr="00893EBA" w14:paraId="37225DD4" w14:textId="631F1E00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75D8555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requent</w:t>
            </w:r>
          </w:p>
        </w:tc>
        <w:tc>
          <w:tcPr>
            <w:tcW w:w="2636" w:type="dxa"/>
          </w:tcPr>
          <w:p w14:paraId="559DAB13" w14:textId="76DDE53C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4* (1.01 - 1.28)</w:t>
            </w:r>
          </w:p>
        </w:tc>
        <w:tc>
          <w:tcPr>
            <w:tcW w:w="2637" w:type="dxa"/>
          </w:tcPr>
          <w:p w14:paraId="573C52CF" w14:textId="6AB9314B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4* (1.01 - 1.29)</w:t>
            </w:r>
          </w:p>
        </w:tc>
        <w:tc>
          <w:tcPr>
            <w:tcW w:w="2636" w:type="dxa"/>
          </w:tcPr>
          <w:p w14:paraId="42867F47" w14:textId="10BC9E8A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3* (1.00 - 1.28)</w:t>
            </w:r>
          </w:p>
        </w:tc>
        <w:tc>
          <w:tcPr>
            <w:tcW w:w="2637" w:type="dxa"/>
          </w:tcPr>
          <w:p w14:paraId="3CCD9D8F" w14:textId="781BF595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09 (.96 - 1.23)</w:t>
            </w:r>
          </w:p>
        </w:tc>
        <w:tc>
          <w:tcPr>
            <w:tcW w:w="2637" w:type="dxa"/>
          </w:tcPr>
          <w:p w14:paraId="241FE91B" w14:textId="74037157" w:rsidR="003E6D9A" w:rsidRPr="00893EBA" w:rsidRDefault="001A6298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23* (1.07 - 1.42)</w:t>
            </w:r>
          </w:p>
        </w:tc>
      </w:tr>
      <w:tr w:rsidR="003E6D9A" w:rsidRPr="00893EBA" w14:paraId="044291BD" w14:textId="773E86C0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C76508D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7B641FE5" w14:textId="23CB3815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320A35CA" w14:textId="1D12A607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6" w:type="dxa"/>
          </w:tcPr>
          <w:p w14:paraId="055322D5" w14:textId="091B098E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616BEBD1" w14:textId="60C10EF0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64C101B2" w14:textId="77777777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0F3CAAC3" w14:textId="5B6AECF1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8DDA6DA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Problems staying asleep</w:t>
            </w:r>
          </w:p>
        </w:tc>
        <w:tc>
          <w:tcPr>
            <w:tcW w:w="2636" w:type="dxa"/>
          </w:tcPr>
          <w:p w14:paraId="701969B1" w14:textId="4A01028A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3BF4999B" w14:textId="6D681458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6" w:type="dxa"/>
          </w:tcPr>
          <w:p w14:paraId="2A28344A" w14:textId="6D4A555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636AB207" w14:textId="6966FA81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03663DA5" w14:textId="7777777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03AD96CD" w14:textId="0457A34F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56FA3C1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are</w:t>
            </w:r>
          </w:p>
        </w:tc>
        <w:tc>
          <w:tcPr>
            <w:tcW w:w="2636" w:type="dxa"/>
          </w:tcPr>
          <w:p w14:paraId="73682A93" w14:textId="589F605E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7" w:type="dxa"/>
          </w:tcPr>
          <w:p w14:paraId="22ADD6E4" w14:textId="00BC8787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6" w:type="dxa"/>
          </w:tcPr>
          <w:p w14:paraId="14DCE4E4" w14:textId="687A2288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7945BE97" w14:textId="10ECA7F2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4157BDF9" w14:textId="4320160F" w:rsidR="003E6D9A" w:rsidRPr="00893EBA" w:rsidRDefault="001A6298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E6D9A" w:rsidRPr="00893EBA" w14:paraId="559399EE" w14:textId="5E1FC343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57EF856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requent</w:t>
            </w:r>
          </w:p>
        </w:tc>
        <w:tc>
          <w:tcPr>
            <w:tcW w:w="2636" w:type="dxa"/>
          </w:tcPr>
          <w:p w14:paraId="04B8255E" w14:textId="05D9B954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34** (1.19 - 1.51)</w:t>
            </w:r>
          </w:p>
        </w:tc>
        <w:tc>
          <w:tcPr>
            <w:tcW w:w="2637" w:type="dxa"/>
          </w:tcPr>
          <w:p w14:paraId="2DBBD4EC" w14:textId="010110C9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7* (1.03 - 1.32)</w:t>
            </w:r>
          </w:p>
        </w:tc>
        <w:tc>
          <w:tcPr>
            <w:tcW w:w="2636" w:type="dxa"/>
          </w:tcPr>
          <w:p w14:paraId="094F0EAE" w14:textId="051EC650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6* (1.03 - 1.32)</w:t>
            </w:r>
          </w:p>
        </w:tc>
        <w:tc>
          <w:tcPr>
            <w:tcW w:w="2637" w:type="dxa"/>
          </w:tcPr>
          <w:p w14:paraId="38F2CC47" w14:textId="382ED946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26** (1.12 - 1.43)</w:t>
            </w:r>
          </w:p>
        </w:tc>
        <w:tc>
          <w:tcPr>
            <w:tcW w:w="2637" w:type="dxa"/>
          </w:tcPr>
          <w:p w14:paraId="442A7476" w14:textId="72514140" w:rsidR="003E6D9A" w:rsidRPr="00893EBA" w:rsidRDefault="001A6298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4 (.98 - 1.32)</w:t>
            </w:r>
          </w:p>
        </w:tc>
      </w:tr>
      <w:tr w:rsidR="003E6D9A" w:rsidRPr="00893EBA" w14:paraId="2B894A9D" w14:textId="2BC2A990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A852D02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2E2EF9BC" w14:textId="63BD4FDC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5EE91776" w14:textId="58D200D4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6" w:type="dxa"/>
          </w:tcPr>
          <w:p w14:paraId="17CD0C94" w14:textId="050FDDA8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3068476F" w14:textId="58E6EE29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4EA9CA80" w14:textId="77777777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06A1B496" w14:textId="62CA6F6F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D0021FB" w14:textId="53F464FD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Early morning awakening</w:t>
            </w:r>
          </w:p>
        </w:tc>
        <w:tc>
          <w:tcPr>
            <w:tcW w:w="2636" w:type="dxa"/>
          </w:tcPr>
          <w:p w14:paraId="42EDB4EE" w14:textId="70AD892E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44CEA180" w14:textId="63E96480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6" w:type="dxa"/>
          </w:tcPr>
          <w:p w14:paraId="26C8D8C0" w14:textId="4CB72469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023000F7" w14:textId="2E4B701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0844C8A5" w14:textId="7777777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7CC3578D" w14:textId="51D221EE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499A275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are</w:t>
            </w:r>
          </w:p>
        </w:tc>
        <w:tc>
          <w:tcPr>
            <w:tcW w:w="2636" w:type="dxa"/>
          </w:tcPr>
          <w:p w14:paraId="02BD4758" w14:textId="4C7496E2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7" w:type="dxa"/>
          </w:tcPr>
          <w:p w14:paraId="6709632A" w14:textId="16C36777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6" w:type="dxa"/>
          </w:tcPr>
          <w:p w14:paraId="5B295CDA" w14:textId="0292FD62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5CDBF142" w14:textId="73785B42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59040270" w14:textId="324117AE" w:rsidR="003E6D9A" w:rsidRPr="00893EBA" w:rsidRDefault="001A6298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E6D9A" w:rsidRPr="00893EBA" w14:paraId="36568CA1" w14:textId="09DE697E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D02AF9C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requent</w:t>
            </w:r>
          </w:p>
        </w:tc>
        <w:tc>
          <w:tcPr>
            <w:tcW w:w="2636" w:type="dxa"/>
          </w:tcPr>
          <w:p w14:paraId="26287525" w14:textId="594148A3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04 (.92 - 1.19)</w:t>
            </w:r>
          </w:p>
        </w:tc>
        <w:tc>
          <w:tcPr>
            <w:tcW w:w="2637" w:type="dxa"/>
          </w:tcPr>
          <w:p w14:paraId="7FBB5A68" w14:textId="388DF27B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1 (.97 - 1.26)</w:t>
            </w:r>
          </w:p>
        </w:tc>
        <w:tc>
          <w:tcPr>
            <w:tcW w:w="2636" w:type="dxa"/>
          </w:tcPr>
          <w:p w14:paraId="7F613C39" w14:textId="1FF0CC7D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0 (.97 - 1.26)</w:t>
            </w:r>
          </w:p>
        </w:tc>
        <w:tc>
          <w:tcPr>
            <w:tcW w:w="2637" w:type="dxa"/>
          </w:tcPr>
          <w:p w14:paraId="50505EED" w14:textId="3541D020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5* (1.01 - 1.32)</w:t>
            </w:r>
          </w:p>
        </w:tc>
        <w:tc>
          <w:tcPr>
            <w:tcW w:w="2637" w:type="dxa"/>
          </w:tcPr>
          <w:p w14:paraId="640AD8AB" w14:textId="7DCB72D6" w:rsidR="003E6D9A" w:rsidRPr="00893EBA" w:rsidRDefault="001A6298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24* (1.06 - 1.44)</w:t>
            </w:r>
          </w:p>
        </w:tc>
      </w:tr>
      <w:tr w:rsidR="003E6D9A" w:rsidRPr="00893EBA" w14:paraId="1FCEAB6B" w14:textId="0F27060B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15DD0DC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486DE669" w14:textId="25A0338F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7391E80D" w14:textId="2B94A09C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6" w:type="dxa"/>
          </w:tcPr>
          <w:p w14:paraId="7A55A6CE" w14:textId="629B2BB8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42ED2C70" w14:textId="2DFAA2AB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345CA8C0" w14:textId="77777777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3786CFE5" w14:textId="61C29288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692DC78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Sleep medicine/hypnotics</w:t>
            </w:r>
          </w:p>
        </w:tc>
        <w:tc>
          <w:tcPr>
            <w:tcW w:w="2636" w:type="dxa"/>
          </w:tcPr>
          <w:p w14:paraId="4C3D9E11" w14:textId="0DE6CD4B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332B2166" w14:textId="26222E85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6" w:type="dxa"/>
          </w:tcPr>
          <w:p w14:paraId="159AAF1E" w14:textId="75E923BB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6A3CBF61" w14:textId="033F58AF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1ABE5B4E" w14:textId="7777777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00844245" w14:textId="13C173DD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9E24DFF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are</w:t>
            </w:r>
          </w:p>
        </w:tc>
        <w:tc>
          <w:tcPr>
            <w:tcW w:w="2636" w:type="dxa"/>
          </w:tcPr>
          <w:p w14:paraId="73BC938A" w14:textId="6A5E6FA4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7" w:type="dxa"/>
          </w:tcPr>
          <w:p w14:paraId="41E1A611" w14:textId="4E334759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6" w:type="dxa"/>
          </w:tcPr>
          <w:p w14:paraId="1917C48E" w14:textId="604AB341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3FDC465D" w14:textId="39682623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7504F204" w14:textId="01016B2A" w:rsidR="003E6D9A" w:rsidRPr="00893EBA" w:rsidRDefault="001A6298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E6D9A" w:rsidRPr="00893EBA" w14:paraId="4CB82DE6" w14:textId="59C57AD0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CEEF46E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requent</w:t>
            </w:r>
          </w:p>
        </w:tc>
        <w:tc>
          <w:tcPr>
            <w:tcW w:w="2636" w:type="dxa"/>
          </w:tcPr>
          <w:p w14:paraId="36C10408" w14:textId="09FA26D6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24* (1.05 - 1.45)</w:t>
            </w:r>
          </w:p>
        </w:tc>
        <w:tc>
          <w:tcPr>
            <w:tcW w:w="2637" w:type="dxa"/>
          </w:tcPr>
          <w:p w14:paraId="62FEC095" w14:textId="3A1BED8C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20* (1.01 - 1.43)</w:t>
            </w:r>
          </w:p>
        </w:tc>
        <w:tc>
          <w:tcPr>
            <w:tcW w:w="2636" w:type="dxa"/>
          </w:tcPr>
          <w:p w14:paraId="516BDA22" w14:textId="01BD0710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21* (1.02 - 1.43)</w:t>
            </w:r>
          </w:p>
        </w:tc>
        <w:tc>
          <w:tcPr>
            <w:tcW w:w="2637" w:type="dxa"/>
          </w:tcPr>
          <w:p w14:paraId="319C1AAD" w14:textId="4F5BDE00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28* (1.08 - 1.52)</w:t>
            </w:r>
          </w:p>
        </w:tc>
        <w:tc>
          <w:tcPr>
            <w:tcW w:w="2637" w:type="dxa"/>
          </w:tcPr>
          <w:p w14:paraId="519437F2" w14:textId="520830FA" w:rsidR="003E6D9A" w:rsidRPr="00893EBA" w:rsidRDefault="001A6298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07 (.87 - 1.32)</w:t>
            </w:r>
          </w:p>
        </w:tc>
      </w:tr>
      <w:tr w:rsidR="003E6D9A" w:rsidRPr="00893EBA" w14:paraId="2BA40D6B" w14:textId="3E331455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0C59C3B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7B2AB7FB" w14:textId="00A5943C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403D944E" w14:textId="2DCDCF97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6" w:type="dxa"/>
          </w:tcPr>
          <w:p w14:paraId="6032B9D6" w14:textId="56287F30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15104141" w14:textId="7774CB5C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1D743034" w14:textId="77777777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1D9F8A4B" w14:textId="0D69F9FC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FA37B31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Daytime sleepiness</w:t>
            </w:r>
          </w:p>
        </w:tc>
        <w:tc>
          <w:tcPr>
            <w:tcW w:w="2636" w:type="dxa"/>
          </w:tcPr>
          <w:p w14:paraId="484BAA4C" w14:textId="6B3483E2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6A3C4456" w14:textId="126F2FE9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6" w:type="dxa"/>
          </w:tcPr>
          <w:p w14:paraId="6EA9A839" w14:textId="6AA42548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7DA77E27" w14:textId="56AA7332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0D971ABA" w14:textId="7777777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01943A67" w14:textId="78E8FD66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C8916EC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are</w:t>
            </w:r>
          </w:p>
        </w:tc>
        <w:tc>
          <w:tcPr>
            <w:tcW w:w="2636" w:type="dxa"/>
          </w:tcPr>
          <w:p w14:paraId="0368BEFF" w14:textId="58B456E2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7" w:type="dxa"/>
          </w:tcPr>
          <w:p w14:paraId="6C63FD1D" w14:textId="2F1B298D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6" w:type="dxa"/>
          </w:tcPr>
          <w:p w14:paraId="14B4FF02" w14:textId="7FDEAABD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7EA7AC91" w14:textId="255085A4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0E33C8A9" w14:textId="1F4BC77B" w:rsidR="003E6D9A" w:rsidRPr="00893EBA" w:rsidRDefault="001A6298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E6D9A" w:rsidRPr="00893EBA" w14:paraId="110E74D4" w14:textId="73A5B6A9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E91417C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requent</w:t>
            </w:r>
          </w:p>
        </w:tc>
        <w:tc>
          <w:tcPr>
            <w:tcW w:w="2636" w:type="dxa"/>
          </w:tcPr>
          <w:p w14:paraId="4BDB5C38" w14:textId="245B6AEA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06 (.95 - 1.19)</w:t>
            </w:r>
          </w:p>
        </w:tc>
        <w:tc>
          <w:tcPr>
            <w:tcW w:w="2637" w:type="dxa"/>
          </w:tcPr>
          <w:p w14:paraId="2F97C673" w14:textId="4FFD28F4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.99 (.88 - 1.12)</w:t>
            </w:r>
          </w:p>
        </w:tc>
        <w:tc>
          <w:tcPr>
            <w:tcW w:w="2636" w:type="dxa"/>
          </w:tcPr>
          <w:p w14:paraId="67F4AECE" w14:textId="5AB6E28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.99 (.88 - 1.12)</w:t>
            </w:r>
          </w:p>
        </w:tc>
        <w:tc>
          <w:tcPr>
            <w:tcW w:w="2637" w:type="dxa"/>
          </w:tcPr>
          <w:p w14:paraId="30E30A4A" w14:textId="4B1CE1E5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.98 (.87 - 1.11)</w:t>
            </w:r>
          </w:p>
        </w:tc>
        <w:tc>
          <w:tcPr>
            <w:tcW w:w="2637" w:type="dxa"/>
          </w:tcPr>
          <w:p w14:paraId="04E06C35" w14:textId="6BCA7E17" w:rsidR="003E6D9A" w:rsidRPr="00893EBA" w:rsidRDefault="001A6298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.97 (.84 - 1.12)</w:t>
            </w:r>
          </w:p>
        </w:tc>
      </w:tr>
      <w:tr w:rsidR="003E6D9A" w:rsidRPr="00893EBA" w14:paraId="13823264" w14:textId="30A3EAC5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2A4A87A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40882ED7" w14:textId="6E3D60DA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107D421A" w14:textId="182B039F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6" w:type="dxa"/>
          </w:tcPr>
          <w:p w14:paraId="04A0A077" w14:textId="34A993F7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21389A3F" w14:textId="76B40941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5DBD5B96" w14:textId="77777777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0AD2B431" w14:textId="446F7F34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4D3CF18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Fatigue</w:t>
            </w:r>
          </w:p>
        </w:tc>
        <w:tc>
          <w:tcPr>
            <w:tcW w:w="2636" w:type="dxa"/>
          </w:tcPr>
          <w:p w14:paraId="30ADCF76" w14:textId="43B974FF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10BD7AB4" w14:textId="5C361243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6" w:type="dxa"/>
          </w:tcPr>
          <w:p w14:paraId="75547F40" w14:textId="689E2AA4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45A29FA1" w14:textId="73D3F6AD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52CC8FE4" w14:textId="7777777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27DB0930" w14:textId="0CB90528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05760F7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are</w:t>
            </w:r>
          </w:p>
        </w:tc>
        <w:tc>
          <w:tcPr>
            <w:tcW w:w="2636" w:type="dxa"/>
          </w:tcPr>
          <w:p w14:paraId="74F12C01" w14:textId="3CCA2065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7" w:type="dxa"/>
          </w:tcPr>
          <w:p w14:paraId="6A52582E" w14:textId="183429CD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6" w:type="dxa"/>
          </w:tcPr>
          <w:p w14:paraId="1A125582" w14:textId="4A7B0F56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4C670942" w14:textId="33C1EDA1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239BDD7A" w14:textId="52542F7E" w:rsidR="003E6D9A" w:rsidRPr="00893EBA" w:rsidRDefault="001A6298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E6D9A" w:rsidRPr="00893EBA" w14:paraId="1E31438B" w14:textId="2D8C43E6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8FC329C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requent</w:t>
            </w:r>
          </w:p>
        </w:tc>
        <w:tc>
          <w:tcPr>
            <w:tcW w:w="2636" w:type="dxa"/>
          </w:tcPr>
          <w:p w14:paraId="167BB9CE" w14:textId="32D7CBEB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29** (1.15 - 1.45)</w:t>
            </w:r>
          </w:p>
        </w:tc>
        <w:tc>
          <w:tcPr>
            <w:tcW w:w="2637" w:type="dxa"/>
          </w:tcPr>
          <w:p w14:paraId="504BAC6D" w14:textId="6F79446C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6* (1.02 - 1.31)</w:t>
            </w:r>
          </w:p>
        </w:tc>
        <w:tc>
          <w:tcPr>
            <w:tcW w:w="2636" w:type="dxa"/>
          </w:tcPr>
          <w:p w14:paraId="6E4132EA" w14:textId="3A3533F2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4* (1.01 - 1.29)</w:t>
            </w:r>
          </w:p>
        </w:tc>
        <w:tc>
          <w:tcPr>
            <w:tcW w:w="2637" w:type="dxa"/>
          </w:tcPr>
          <w:p w14:paraId="564B34B1" w14:textId="74D57A5F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2 (.99 - 1.27)</w:t>
            </w:r>
          </w:p>
        </w:tc>
        <w:tc>
          <w:tcPr>
            <w:tcW w:w="2637" w:type="dxa"/>
          </w:tcPr>
          <w:p w14:paraId="22E0BCE1" w14:textId="4243FAD3" w:rsidR="003E6D9A" w:rsidRPr="00893EBA" w:rsidRDefault="006D0EF0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21* (1.05 - 1.40)</w:t>
            </w:r>
          </w:p>
        </w:tc>
      </w:tr>
      <w:tr w:rsidR="003E6D9A" w:rsidRPr="00893EBA" w14:paraId="30487A16" w14:textId="22BACE85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F8EBC8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7A969419" w14:textId="03C99BA5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05574D8A" w14:textId="7847F7B7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6" w:type="dxa"/>
          </w:tcPr>
          <w:p w14:paraId="29A92EAF" w14:textId="45423A9D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5A70B123" w14:textId="7EF8DD38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15613EFA" w14:textId="77777777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4CEDDDD4" w14:textId="4EB9CC65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78066D2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Financial burden</w:t>
            </w:r>
          </w:p>
        </w:tc>
        <w:tc>
          <w:tcPr>
            <w:tcW w:w="2636" w:type="dxa"/>
          </w:tcPr>
          <w:p w14:paraId="4275CB2B" w14:textId="6864C568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01994C27" w14:textId="54A5EBB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6" w:type="dxa"/>
          </w:tcPr>
          <w:p w14:paraId="3AA5FEEF" w14:textId="18CF84EF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0D31DCBC" w14:textId="2C4B9FE9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4A2FFD47" w14:textId="7777777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260016D7" w14:textId="2E147997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C63FD6F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t at all</w:t>
            </w:r>
          </w:p>
        </w:tc>
        <w:tc>
          <w:tcPr>
            <w:tcW w:w="2636" w:type="dxa"/>
          </w:tcPr>
          <w:p w14:paraId="682B27B6" w14:textId="7CF61705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7" w:type="dxa"/>
          </w:tcPr>
          <w:p w14:paraId="55D260FC" w14:textId="3EF9B468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6" w:type="dxa"/>
          </w:tcPr>
          <w:p w14:paraId="750E6755" w14:textId="5DEECE66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449F1547" w14:textId="4DC7C391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72CA104F" w14:textId="44FA5847" w:rsidR="003E6D9A" w:rsidRPr="00893EBA" w:rsidRDefault="006D0EF0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E6D9A" w:rsidRPr="00893EBA" w14:paraId="1AD1647A" w14:textId="4CE09525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C790BF9" w14:textId="2B917A25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 little/somewhat</w:t>
            </w:r>
          </w:p>
        </w:tc>
        <w:tc>
          <w:tcPr>
            <w:tcW w:w="2636" w:type="dxa"/>
          </w:tcPr>
          <w:p w14:paraId="2DAF17CC" w14:textId="48A64775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5* (1.04 - 1.27)</w:t>
            </w:r>
          </w:p>
        </w:tc>
        <w:tc>
          <w:tcPr>
            <w:tcW w:w="2637" w:type="dxa"/>
          </w:tcPr>
          <w:p w14:paraId="51F9DAB9" w14:textId="553EFE2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20* (1.08 - 1.34)</w:t>
            </w:r>
          </w:p>
        </w:tc>
        <w:tc>
          <w:tcPr>
            <w:tcW w:w="2636" w:type="dxa"/>
          </w:tcPr>
          <w:p w14:paraId="2CA1CFC1" w14:textId="3AB79763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21* (1.09 - 1.35)</w:t>
            </w:r>
          </w:p>
        </w:tc>
        <w:tc>
          <w:tcPr>
            <w:tcW w:w="2637" w:type="dxa"/>
          </w:tcPr>
          <w:p w14:paraId="56ABE086" w14:textId="36A267C1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8* (1.06 - 1.31)</w:t>
            </w:r>
          </w:p>
        </w:tc>
        <w:tc>
          <w:tcPr>
            <w:tcW w:w="2637" w:type="dxa"/>
          </w:tcPr>
          <w:p w14:paraId="2282BAA5" w14:textId="5E2F2F1E" w:rsidR="003E6D9A" w:rsidRPr="00893EBA" w:rsidRDefault="006D0EF0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6* (1.02 - 1.31)</w:t>
            </w:r>
          </w:p>
        </w:tc>
      </w:tr>
      <w:tr w:rsidR="003E6D9A" w:rsidRPr="00893EBA" w14:paraId="43C8B981" w14:textId="0C3F0FE8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E085018" w14:textId="694727FB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Much/severely</w:t>
            </w:r>
          </w:p>
        </w:tc>
        <w:tc>
          <w:tcPr>
            <w:tcW w:w="2636" w:type="dxa"/>
          </w:tcPr>
          <w:p w14:paraId="334DD7FE" w14:textId="18EFDA3F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24* (1.08 - 1.43)</w:t>
            </w:r>
          </w:p>
        </w:tc>
        <w:tc>
          <w:tcPr>
            <w:tcW w:w="2637" w:type="dxa"/>
          </w:tcPr>
          <w:p w14:paraId="79D8ADB8" w14:textId="2C4A335A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31** (1.13 - 1.52)</w:t>
            </w:r>
          </w:p>
        </w:tc>
        <w:tc>
          <w:tcPr>
            <w:tcW w:w="2636" w:type="dxa"/>
          </w:tcPr>
          <w:p w14:paraId="1B9277C3" w14:textId="480EEA87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33** (1.15 - 1.54)</w:t>
            </w:r>
          </w:p>
        </w:tc>
        <w:tc>
          <w:tcPr>
            <w:tcW w:w="2637" w:type="dxa"/>
          </w:tcPr>
          <w:p w14:paraId="5D092B23" w14:textId="13F273F2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28** (1.10 - 1.48)</w:t>
            </w:r>
          </w:p>
        </w:tc>
        <w:tc>
          <w:tcPr>
            <w:tcW w:w="2637" w:type="dxa"/>
          </w:tcPr>
          <w:p w14:paraId="74DC7E7A" w14:textId="6186744B" w:rsidR="003E6D9A" w:rsidRPr="00893EBA" w:rsidRDefault="006D0EF0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23* (1.03 - 1.46)</w:t>
            </w:r>
          </w:p>
        </w:tc>
      </w:tr>
      <w:tr w:rsidR="003E6D9A" w:rsidRPr="00893EBA" w14:paraId="2E043342" w14:textId="49ED0BAD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7273104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730903C9" w14:textId="54778962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3C267280" w14:textId="0AFF6ACA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6" w:type="dxa"/>
          </w:tcPr>
          <w:p w14:paraId="373F0E9B" w14:textId="1D6B7A91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09200FA0" w14:textId="52FDC419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110697DC" w14:textId="7777777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09CF2310" w14:textId="44FC7A42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22F456A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Restrictions</w:t>
            </w:r>
          </w:p>
        </w:tc>
        <w:tc>
          <w:tcPr>
            <w:tcW w:w="2636" w:type="dxa"/>
          </w:tcPr>
          <w:p w14:paraId="1761B1EC" w14:textId="08DE53D7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5E6C2620" w14:textId="25858EAA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6" w:type="dxa"/>
          </w:tcPr>
          <w:p w14:paraId="41E2313F" w14:textId="3F49D236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1D881D0C" w14:textId="6C58CCC5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1C7AB269" w14:textId="77777777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4FCD841E" w14:textId="2A1B22D7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A80DE26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2636" w:type="dxa"/>
          </w:tcPr>
          <w:p w14:paraId="28E7E9FD" w14:textId="54430D69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7" w:type="dxa"/>
          </w:tcPr>
          <w:p w14:paraId="658FDBCB" w14:textId="25BED62D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6" w:type="dxa"/>
          </w:tcPr>
          <w:p w14:paraId="18D73EC0" w14:textId="69FBE624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148F12B6" w14:textId="1C86C190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517796D8" w14:textId="7E284280" w:rsidR="003E6D9A" w:rsidRPr="00893EBA" w:rsidRDefault="006D0EF0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E6D9A" w:rsidRPr="00893EBA" w14:paraId="2F5E3D12" w14:textId="73E2CB83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A524EFD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wo weeks or less</w:t>
            </w:r>
          </w:p>
        </w:tc>
        <w:tc>
          <w:tcPr>
            <w:tcW w:w="2636" w:type="dxa"/>
          </w:tcPr>
          <w:p w14:paraId="2F431AF8" w14:textId="7E780C85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.84 </w:t>
            </w:r>
            <w:proofErr w:type="gramStart"/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( .</w:t>
            </w:r>
            <w:proofErr w:type="gramEnd"/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71 - 1.00)</w:t>
            </w:r>
          </w:p>
        </w:tc>
        <w:tc>
          <w:tcPr>
            <w:tcW w:w="2637" w:type="dxa"/>
          </w:tcPr>
          <w:p w14:paraId="4336110E" w14:textId="3024A4F3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.83* (.69 -.99)</w:t>
            </w:r>
          </w:p>
        </w:tc>
        <w:tc>
          <w:tcPr>
            <w:tcW w:w="2636" w:type="dxa"/>
          </w:tcPr>
          <w:p w14:paraId="215DBEFE" w14:textId="11FFE0A1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.80* (.67 - .96)</w:t>
            </w:r>
          </w:p>
        </w:tc>
        <w:tc>
          <w:tcPr>
            <w:tcW w:w="2637" w:type="dxa"/>
          </w:tcPr>
          <w:p w14:paraId="2474C960" w14:textId="019AC230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.77* (.64 - .92)</w:t>
            </w:r>
          </w:p>
        </w:tc>
        <w:tc>
          <w:tcPr>
            <w:tcW w:w="2637" w:type="dxa"/>
          </w:tcPr>
          <w:p w14:paraId="18C0FCF3" w14:textId="746E911A" w:rsidR="003E6D9A" w:rsidRPr="00893EBA" w:rsidRDefault="006D0EF0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.88 (.72 - 1.10)</w:t>
            </w:r>
          </w:p>
        </w:tc>
      </w:tr>
      <w:tr w:rsidR="003E6D9A" w:rsidRPr="00893EBA" w14:paraId="087F123B" w14:textId="3EB4ADF3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D59A32C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 to 4 weeks</w:t>
            </w:r>
          </w:p>
        </w:tc>
        <w:tc>
          <w:tcPr>
            <w:tcW w:w="2636" w:type="dxa"/>
          </w:tcPr>
          <w:p w14:paraId="73EE8C28" w14:textId="153E1DC9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.90 (.72 - 1.13)</w:t>
            </w:r>
          </w:p>
        </w:tc>
        <w:tc>
          <w:tcPr>
            <w:tcW w:w="2637" w:type="dxa"/>
          </w:tcPr>
          <w:p w14:paraId="040C757C" w14:textId="541DAA56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.85 (.67 - 1.08)</w:t>
            </w:r>
          </w:p>
        </w:tc>
        <w:tc>
          <w:tcPr>
            <w:tcW w:w="2636" w:type="dxa"/>
          </w:tcPr>
          <w:p w14:paraId="57B50F9A" w14:textId="5B2F9285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.83 (.65 - 1.05)</w:t>
            </w:r>
          </w:p>
        </w:tc>
        <w:tc>
          <w:tcPr>
            <w:tcW w:w="2637" w:type="dxa"/>
          </w:tcPr>
          <w:p w14:paraId="58246D39" w14:textId="4B297054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.79 (.62 - 1.00)</w:t>
            </w:r>
          </w:p>
        </w:tc>
        <w:tc>
          <w:tcPr>
            <w:tcW w:w="2637" w:type="dxa"/>
          </w:tcPr>
          <w:p w14:paraId="4FD37B71" w14:textId="0C0A8FCA" w:rsidR="003E6D9A" w:rsidRPr="00893EBA" w:rsidRDefault="006D0EF0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03 (.79 - 1.36)</w:t>
            </w:r>
          </w:p>
        </w:tc>
      </w:tr>
      <w:tr w:rsidR="003E6D9A" w:rsidRPr="00893EBA" w14:paraId="6C87A1CA" w14:textId="7F3374BD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DEB11D7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 to 6 weeks</w:t>
            </w:r>
          </w:p>
        </w:tc>
        <w:tc>
          <w:tcPr>
            <w:tcW w:w="2636" w:type="dxa"/>
          </w:tcPr>
          <w:p w14:paraId="5B7C43D5" w14:textId="2E68336C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8 (.92 - 1.51)</w:t>
            </w:r>
          </w:p>
        </w:tc>
        <w:tc>
          <w:tcPr>
            <w:tcW w:w="2637" w:type="dxa"/>
          </w:tcPr>
          <w:p w14:paraId="44657637" w14:textId="1BF43C55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21 (.93 - 1.57)</w:t>
            </w:r>
          </w:p>
        </w:tc>
        <w:tc>
          <w:tcPr>
            <w:tcW w:w="2636" w:type="dxa"/>
          </w:tcPr>
          <w:p w14:paraId="4F68074C" w14:textId="4E9700A0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9 (.92 - 1.54)</w:t>
            </w:r>
          </w:p>
        </w:tc>
        <w:tc>
          <w:tcPr>
            <w:tcW w:w="2637" w:type="dxa"/>
          </w:tcPr>
          <w:p w14:paraId="64ECD3D6" w14:textId="2F6F4440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3 (.87 - 1.47)</w:t>
            </w:r>
          </w:p>
        </w:tc>
        <w:tc>
          <w:tcPr>
            <w:tcW w:w="2637" w:type="dxa"/>
          </w:tcPr>
          <w:p w14:paraId="5A84D30D" w14:textId="38CE25EC" w:rsidR="003E6D9A" w:rsidRPr="00893EBA" w:rsidRDefault="006D0EF0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30 (.96 - 1.77)</w:t>
            </w:r>
          </w:p>
        </w:tc>
      </w:tr>
      <w:tr w:rsidR="003E6D9A" w:rsidRPr="00893EBA" w14:paraId="492D7328" w14:textId="34A186F8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A56B58D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 to 8 weeks</w:t>
            </w:r>
          </w:p>
        </w:tc>
        <w:tc>
          <w:tcPr>
            <w:tcW w:w="2636" w:type="dxa"/>
          </w:tcPr>
          <w:p w14:paraId="2F75F851" w14:textId="349AE983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21 (.98 - 1.50)</w:t>
            </w:r>
          </w:p>
        </w:tc>
        <w:tc>
          <w:tcPr>
            <w:tcW w:w="2637" w:type="dxa"/>
          </w:tcPr>
          <w:p w14:paraId="391E49ED" w14:textId="2BD8F564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6 (.93 - 1.44)</w:t>
            </w:r>
          </w:p>
        </w:tc>
        <w:tc>
          <w:tcPr>
            <w:tcW w:w="2636" w:type="dxa"/>
          </w:tcPr>
          <w:p w14:paraId="49ACF98B" w14:textId="3325398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2 (.90 - 1.40)</w:t>
            </w:r>
          </w:p>
        </w:tc>
        <w:tc>
          <w:tcPr>
            <w:tcW w:w="2637" w:type="dxa"/>
          </w:tcPr>
          <w:p w14:paraId="0BEE1F25" w14:textId="218DE426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09 (.87 - 1.35)</w:t>
            </w:r>
          </w:p>
        </w:tc>
        <w:tc>
          <w:tcPr>
            <w:tcW w:w="2637" w:type="dxa"/>
          </w:tcPr>
          <w:p w14:paraId="030A41F6" w14:textId="4B6DEC03" w:rsidR="003E6D9A" w:rsidRPr="00893EBA" w:rsidRDefault="006D0EF0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23 (.95 - 1.59)</w:t>
            </w:r>
          </w:p>
        </w:tc>
      </w:tr>
      <w:tr w:rsidR="003E6D9A" w:rsidRPr="00893EBA" w14:paraId="49EE52FE" w14:textId="3B91235B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FA79F84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ore than 8 weeks</w:t>
            </w:r>
          </w:p>
        </w:tc>
        <w:tc>
          <w:tcPr>
            <w:tcW w:w="2636" w:type="dxa"/>
          </w:tcPr>
          <w:p w14:paraId="0C0C07E8" w14:textId="2804B8A0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8* (1.05 - 1.34)</w:t>
            </w:r>
          </w:p>
        </w:tc>
        <w:tc>
          <w:tcPr>
            <w:tcW w:w="2637" w:type="dxa"/>
          </w:tcPr>
          <w:p w14:paraId="55FA9A53" w14:textId="7A220A51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7* (1.03 - 1.33)</w:t>
            </w:r>
          </w:p>
        </w:tc>
        <w:tc>
          <w:tcPr>
            <w:tcW w:w="2636" w:type="dxa"/>
          </w:tcPr>
          <w:p w14:paraId="6087A53E" w14:textId="2059468C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4* (1.00 - 1.30)</w:t>
            </w:r>
          </w:p>
        </w:tc>
        <w:tc>
          <w:tcPr>
            <w:tcW w:w="2637" w:type="dxa"/>
          </w:tcPr>
          <w:p w14:paraId="4EDB30DC" w14:textId="19FD43A3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1 (.98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- 1.26)</w:t>
            </w:r>
          </w:p>
        </w:tc>
        <w:tc>
          <w:tcPr>
            <w:tcW w:w="2637" w:type="dxa"/>
          </w:tcPr>
          <w:p w14:paraId="7DD59D51" w14:textId="4F34B086" w:rsidR="003E6D9A" w:rsidRPr="00893EBA" w:rsidRDefault="006D0EF0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42** (1.23 - 1.65)</w:t>
            </w:r>
          </w:p>
        </w:tc>
      </w:tr>
      <w:tr w:rsidR="003E6D9A" w:rsidRPr="00893EBA" w14:paraId="08A42704" w14:textId="07013300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6F2C9C4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153BCED6" w14:textId="3848F6DE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1F17D7AC" w14:textId="4A105EFB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6" w:type="dxa"/>
          </w:tcPr>
          <w:p w14:paraId="397DEB0C" w14:textId="7F732272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2EAEF2C4" w14:textId="747015BA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769AB91A" w14:textId="7777777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00B5341B" w14:textId="28BC011A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C7987D1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COVID-19</w:t>
            </w:r>
          </w:p>
        </w:tc>
        <w:tc>
          <w:tcPr>
            <w:tcW w:w="2636" w:type="dxa"/>
          </w:tcPr>
          <w:p w14:paraId="23BE6F3C" w14:textId="623366E8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1DE18D05" w14:textId="588EDDE0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6" w:type="dxa"/>
          </w:tcPr>
          <w:p w14:paraId="51A01D90" w14:textId="7EFD7CCD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069AEE50" w14:textId="0AFE7550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0673D84A" w14:textId="77777777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618C922C" w14:textId="253D3745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29C9666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2636" w:type="dxa"/>
          </w:tcPr>
          <w:p w14:paraId="267143AD" w14:textId="68FFBE53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7" w:type="dxa"/>
          </w:tcPr>
          <w:p w14:paraId="1E937005" w14:textId="46251140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6" w:type="dxa"/>
          </w:tcPr>
          <w:p w14:paraId="70858C75" w14:textId="538682A1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4E6A5D5D" w14:textId="66644CCD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6F374605" w14:textId="3364EE54" w:rsidR="003E6D9A" w:rsidRPr="00893EBA" w:rsidRDefault="006D0EF0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E6D9A" w:rsidRPr="00893EBA" w14:paraId="7E87A1B0" w14:textId="36862C85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8D09692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2636" w:type="dxa"/>
          </w:tcPr>
          <w:p w14:paraId="035C223E" w14:textId="669AAD09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33* (1.03 - 1.74)</w:t>
            </w:r>
          </w:p>
        </w:tc>
        <w:tc>
          <w:tcPr>
            <w:tcW w:w="2637" w:type="dxa"/>
          </w:tcPr>
          <w:p w14:paraId="5D3A1AFB" w14:textId="2D484716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53* (1.16 - 2.02)</w:t>
            </w:r>
          </w:p>
        </w:tc>
        <w:tc>
          <w:tcPr>
            <w:tcW w:w="2636" w:type="dxa"/>
          </w:tcPr>
          <w:p w14:paraId="568F3782" w14:textId="56317C7A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54* (1.17 - 2.04)</w:t>
            </w:r>
          </w:p>
        </w:tc>
        <w:tc>
          <w:tcPr>
            <w:tcW w:w="2637" w:type="dxa"/>
          </w:tcPr>
          <w:p w14:paraId="4F51571C" w14:textId="3F25F9AF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59** (1.20 - 2.10)</w:t>
            </w:r>
          </w:p>
        </w:tc>
        <w:tc>
          <w:tcPr>
            <w:tcW w:w="2637" w:type="dxa"/>
          </w:tcPr>
          <w:p w14:paraId="4C69D8E0" w14:textId="05A1F74C" w:rsidR="003E6D9A" w:rsidRPr="00893EBA" w:rsidRDefault="006D0EF0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48** (1.07 - 2.04)</w:t>
            </w:r>
          </w:p>
        </w:tc>
      </w:tr>
      <w:tr w:rsidR="003E6D9A" w:rsidRPr="00893EBA" w14:paraId="559188A0" w14:textId="13B1D68E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452D8F2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3E0ED413" w14:textId="14A0F17B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79BA8761" w14:textId="3938B509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6" w:type="dxa"/>
          </w:tcPr>
          <w:p w14:paraId="2A9F7822" w14:textId="57937962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42D08BD7" w14:textId="0642465E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56CA679B" w14:textId="7777777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0DB5DA6F" w14:textId="2DF57868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B3353F1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Work situation</w:t>
            </w:r>
          </w:p>
        </w:tc>
        <w:tc>
          <w:tcPr>
            <w:tcW w:w="2636" w:type="dxa"/>
          </w:tcPr>
          <w:p w14:paraId="1CB950EE" w14:textId="7D5CBBAB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0D797A74" w14:textId="61EF9C76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6" w:type="dxa"/>
          </w:tcPr>
          <w:p w14:paraId="1CA159D2" w14:textId="4FA48422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74FFA04F" w14:textId="379229C3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50E31938" w14:textId="77777777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36FD93A7" w14:textId="334B5103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897ED0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udent</w:t>
            </w:r>
          </w:p>
        </w:tc>
        <w:tc>
          <w:tcPr>
            <w:tcW w:w="2636" w:type="dxa"/>
          </w:tcPr>
          <w:p w14:paraId="37AA5BA7" w14:textId="1ED27AF0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39** (1.23 - 1.58)</w:t>
            </w:r>
          </w:p>
        </w:tc>
        <w:tc>
          <w:tcPr>
            <w:tcW w:w="2637" w:type="dxa"/>
          </w:tcPr>
          <w:p w14:paraId="38F2E3EB" w14:textId="567CA1AB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27** (1.11 - 1.45)</w:t>
            </w:r>
          </w:p>
        </w:tc>
        <w:tc>
          <w:tcPr>
            <w:tcW w:w="2636" w:type="dxa"/>
          </w:tcPr>
          <w:p w14:paraId="2103E2F4" w14:textId="013B2B55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26** (1.10 - 1.44)</w:t>
            </w:r>
          </w:p>
        </w:tc>
        <w:tc>
          <w:tcPr>
            <w:tcW w:w="2637" w:type="dxa"/>
          </w:tcPr>
          <w:p w14:paraId="2D267259" w14:textId="470B8302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.92 (.79 - 1.07)</w:t>
            </w:r>
          </w:p>
        </w:tc>
        <w:tc>
          <w:tcPr>
            <w:tcW w:w="2637" w:type="dxa"/>
          </w:tcPr>
          <w:p w14:paraId="708AE73A" w14:textId="22842E88" w:rsidR="003E6D9A" w:rsidRPr="00893EBA" w:rsidRDefault="006D0EF0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.83* (.70 - .99)</w:t>
            </w:r>
          </w:p>
        </w:tc>
      </w:tr>
      <w:tr w:rsidR="003E6D9A" w:rsidRPr="00893EBA" w14:paraId="5E8342E1" w14:textId="1BD5936F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91646E9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g. Daywork</w:t>
            </w:r>
          </w:p>
        </w:tc>
        <w:tc>
          <w:tcPr>
            <w:tcW w:w="2636" w:type="dxa"/>
          </w:tcPr>
          <w:p w14:paraId="751BEB04" w14:textId="643136D3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7" w:type="dxa"/>
          </w:tcPr>
          <w:p w14:paraId="05141D82" w14:textId="45D282B1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6" w:type="dxa"/>
          </w:tcPr>
          <w:p w14:paraId="0CE85CD3" w14:textId="6AE1CFDD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493DAF84" w14:textId="4CD9750F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25F30A38" w14:textId="43F9DC44" w:rsidR="003E6D9A" w:rsidRPr="00893EBA" w:rsidRDefault="006D0EF0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E6D9A" w:rsidRPr="00893EBA" w14:paraId="3DF2753D" w14:textId="77DBDBD5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CA9891A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rreg. Daywork</w:t>
            </w:r>
          </w:p>
        </w:tc>
        <w:tc>
          <w:tcPr>
            <w:tcW w:w="2636" w:type="dxa"/>
          </w:tcPr>
          <w:p w14:paraId="598487C6" w14:textId="53FEE4EF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04 (.90 - 1.19)</w:t>
            </w:r>
          </w:p>
        </w:tc>
        <w:tc>
          <w:tcPr>
            <w:tcW w:w="2637" w:type="dxa"/>
          </w:tcPr>
          <w:p w14:paraId="334E03AE" w14:textId="61B63D5C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04 (.90 - 1.20)</w:t>
            </w:r>
          </w:p>
        </w:tc>
        <w:tc>
          <w:tcPr>
            <w:tcW w:w="2636" w:type="dxa"/>
          </w:tcPr>
          <w:p w14:paraId="2357C1C3" w14:textId="0E520852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02 (.88 - 1.18)</w:t>
            </w:r>
          </w:p>
        </w:tc>
        <w:tc>
          <w:tcPr>
            <w:tcW w:w="2637" w:type="dxa"/>
          </w:tcPr>
          <w:p w14:paraId="78B11EAB" w14:textId="69539E11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02 (.88 - 1.19)</w:t>
            </w:r>
          </w:p>
        </w:tc>
        <w:tc>
          <w:tcPr>
            <w:tcW w:w="2637" w:type="dxa"/>
          </w:tcPr>
          <w:p w14:paraId="34599BAF" w14:textId="79778634" w:rsidR="003E6D9A" w:rsidRPr="00893EBA" w:rsidRDefault="006D0EF0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02 (.86 - 1.21)</w:t>
            </w:r>
          </w:p>
        </w:tc>
      </w:tr>
      <w:tr w:rsidR="003E6D9A" w:rsidRPr="00893EBA" w14:paraId="3C7E848C" w14:textId="6CB667CE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9888D63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employed</w:t>
            </w:r>
          </w:p>
        </w:tc>
        <w:tc>
          <w:tcPr>
            <w:tcW w:w="2636" w:type="dxa"/>
          </w:tcPr>
          <w:p w14:paraId="2727184B" w14:textId="761FC7EA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8 (1.00 - 1.39)</w:t>
            </w:r>
          </w:p>
        </w:tc>
        <w:tc>
          <w:tcPr>
            <w:tcW w:w="2637" w:type="dxa"/>
          </w:tcPr>
          <w:p w14:paraId="5A7C938D" w14:textId="74697971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0 (.93 - 1.31)</w:t>
            </w:r>
          </w:p>
        </w:tc>
        <w:tc>
          <w:tcPr>
            <w:tcW w:w="2636" w:type="dxa"/>
          </w:tcPr>
          <w:p w14:paraId="1D92AEE2" w14:textId="0DE66A44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09 (.92 - 1.30)</w:t>
            </w:r>
          </w:p>
        </w:tc>
        <w:tc>
          <w:tcPr>
            <w:tcW w:w="2637" w:type="dxa"/>
          </w:tcPr>
          <w:p w14:paraId="1F4BDD89" w14:textId="59DFFB67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1 (.93 - 1.32)</w:t>
            </w:r>
          </w:p>
        </w:tc>
        <w:tc>
          <w:tcPr>
            <w:tcW w:w="2637" w:type="dxa"/>
          </w:tcPr>
          <w:p w14:paraId="23E25AE2" w14:textId="50EE59DD" w:rsidR="003E6D9A" w:rsidRPr="00893EBA" w:rsidRDefault="006D0EF0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.99 (.81 - 1.22)</w:t>
            </w:r>
          </w:p>
        </w:tc>
      </w:tr>
      <w:tr w:rsidR="003E6D9A" w:rsidRPr="00893EBA" w14:paraId="4B05B2F4" w14:textId="3DC55E67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CAFB60A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t home/no salary</w:t>
            </w:r>
          </w:p>
        </w:tc>
        <w:tc>
          <w:tcPr>
            <w:tcW w:w="2636" w:type="dxa"/>
          </w:tcPr>
          <w:p w14:paraId="089BB10E" w14:textId="6B3BAF72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03 (.88 - 1.21)</w:t>
            </w:r>
          </w:p>
        </w:tc>
        <w:tc>
          <w:tcPr>
            <w:tcW w:w="2637" w:type="dxa"/>
          </w:tcPr>
          <w:p w14:paraId="3624AD46" w14:textId="42DABF39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01 (.85 - 1.19)</w:t>
            </w:r>
          </w:p>
        </w:tc>
        <w:tc>
          <w:tcPr>
            <w:tcW w:w="2636" w:type="dxa"/>
          </w:tcPr>
          <w:p w14:paraId="5D1549A4" w14:textId="035CEE12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.95 (.80 - 1.13)</w:t>
            </w:r>
          </w:p>
        </w:tc>
        <w:tc>
          <w:tcPr>
            <w:tcW w:w="2637" w:type="dxa"/>
          </w:tcPr>
          <w:p w14:paraId="14B6FC9C" w14:textId="59360F75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3 (.95 - 1.35)</w:t>
            </w:r>
          </w:p>
        </w:tc>
        <w:tc>
          <w:tcPr>
            <w:tcW w:w="2637" w:type="dxa"/>
          </w:tcPr>
          <w:p w14:paraId="2C3B8545" w14:textId="36E74058" w:rsidR="003E6D9A" w:rsidRPr="00893EBA" w:rsidRDefault="006D0EF0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00 (.81 - 1.24)</w:t>
            </w:r>
          </w:p>
        </w:tc>
      </w:tr>
      <w:tr w:rsidR="003E6D9A" w:rsidRPr="00893EBA" w14:paraId="6F44B9B3" w14:textId="02746CC8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4AF2304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tired</w:t>
            </w:r>
          </w:p>
        </w:tc>
        <w:tc>
          <w:tcPr>
            <w:tcW w:w="2636" w:type="dxa"/>
          </w:tcPr>
          <w:p w14:paraId="667E866B" w14:textId="5B63BF93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.83* (.69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1.00)</w:t>
            </w:r>
          </w:p>
        </w:tc>
        <w:tc>
          <w:tcPr>
            <w:tcW w:w="2637" w:type="dxa"/>
          </w:tcPr>
          <w:p w14:paraId="12821E6F" w14:textId="0CB6822B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.78* (.64 - .94)</w:t>
            </w:r>
          </w:p>
        </w:tc>
        <w:tc>
          <w:tcPr>
            <w:tcW w:w="2636" w:type="dxa"/>
          </w:tcPr>
          <w:p w14:paraId="358BAF3D" w14:textId="0AB87427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.79* (.65 - .96)</w:t>
            </w:r>
          </w:p>
        </w:tc>
        <w:tc>
          <w:tcPr>
            <w:tcW w:w="2637" w:type="dxa"/>
          </w:tcPr>
          <w:p w14:paraId="4ACE8157" w14:textId="2008CD84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35* (1.08 - 1.68)</w:t>
            </w:r>
          </w:p>
        </w:tc>
        <w:tc>
          <w:tcPr>
            <w:tcW w:w="2637" w:type="dxa"/>
          </w:tcPr>
          <w:p w14:paraId="6419E19A" w14:textId="7760B62F" w:rsidR="003E6D9A" w:rsidRPr="00893EBA" w:rsidRDefault="006D0EF0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2 (.87 - 1.45)</w:t>
            </w:r>
          </w:p>
        </w:tc>
      </w:tr>
      <w:tr w:rsidR="003E6D9A" w:rsidRPr="00893EBA" w14:paraId="27EBE442" w14:textId="4FF0BA98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E2A3D1F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6A461CFD" w14:textId="781D3BE6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339FB587" w14:textId="1DF241B5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36" w:type="dxa"/>
          </w:tcPr>
          <w:p w14:paraId="57D25DA3" w14:textId="2AAD0B50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3C5F1D18" w14:textId="732B20AE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667CD258" w14:textId="7777777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7587947C" w14:textId="5D9E6677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FA076D8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Living alone</w:t>
            </w:r>
          </w:p>
        </w:tc>
        <w:tc>
          <w:tcPr>
            <w:tcW w:w="2636" w:type="dxa"/>
          </w:tcPr>
          <w:p w14:paraId="22604F95" w14:textId="148FD8AC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56CD2357" w14:textId="71CF6D61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36" w:type="dxa"/>
          </w:tcPr>
          <w:p w14:paraId="03786E56" w14:textId="4B97D022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3E2D93B0" w14:textId="5891954A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3FA4A358" w14:textId="77777777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279EFEBF" w14:textId="2A1B4DFF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D58592C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2636" w:type="dxa"/>
          </w:tcPr>
          <w:p w14:paraId="337C769C" w14:textId="6D780A89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7" w:type="dxa"/>
          </w:tcPr>
          <w:p w14:paraId="021079BD" w14:textId="5DD9BE8A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6" w:type="dxa"/>
          </w:tcPr>
          <w:p w14:paraId="5296360C" w14:textId="382230AA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67A45D5F" w14:textId="353644ED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2C756211" w14:textId="3A9F90FD" w:rsidR="003E6D9A" w:rsidRPr="00893EBA" w:rsidRDefault="00A31D5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E6D9A" w:rsidRPr="00893EBA" w14:paraId="60025546" w14:textId="2E3FF7ED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99FBB2F" w14:textId="77777777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2636" w:type="dxa"/>
          </w:tcPr>
          <w:p w14:paraId="30F5D430" w14:textId="4F9A516F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02 (.76 - 1.35)</w:t>
            </w:r>
          </w:p>
        </w:tc>
        <w:tc>
          <w:tcPr>
            <w:tcW w:w="2637" w:type="dxa"/>
          </w:tcPr>
          <w:p w14:paraId="1C66BED1" w14:textId="4CF2D62F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09 (.81 - 1.47)</w:t>
            </w:r>
          </w:p>
        </w:tc>
        <w:tc>
          <w:tcPr>
            <w:tcW w:w="2636" w:type="dxa"/>
          </w:tcPr>
          <w:p w14:paraId="6FDB2D51" w14:textId="177ACDEC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0 (.82 - 1.48)</w:t>
            </w:r>
          </w:p>
        </w:tc>
        <w:tc>
          <w:tcPr>
            <w:tcW w:w="2637" w:type="dxa"/>
          </w:tcPr>
          <w:p w14:paraId="46665CC9" w14:textId="235BEEF6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07 (.79 - 1.44)</w:t>
            </w:r>
          </w:p>
        </w:tc>
        <w:tc>
          <w:tcPr>
            <w:tcW w:w="2637" w:type="dxa"/>
          </w:tcPr>
          <w:p w14:paraId="2A32AED0" w14:textId="0E536E10" w:rsidR="003E6D9A" w:rsidRPr="00893EBA" w:rsidRDefault="00A31D5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07 (.75 - 1.52)</w:t>
            </w:r>
          </w:p>
        </w:tc>
      </w:tr>
      <w:tr w:rsidR="003E6D9A" w:rsidRPr="00893EBA" w14:paraId="18168824" w14:textId="756937F4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48E387E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0216702C" w14:textId="5E1BA7A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637" w:type="dxa"/>
          </w:tcPr>
          <w:p w14:paraId="6FC2D24E" w14:textId="64548CAB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6" w:type="dxa"/>
          </w:tcPr>
          <w:p w14:paraId="5857E9B8" w14:textId="1D428011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3FAE2D8E" w14:textId="0E18AD45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5C0991AA" w14:textId="7777777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50432BCB" w14:textId="7625FE32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371819B" w14:textId="5891FF88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Quality of life (0-100)</w:t>
            </w:r>
          </w:p>
        </w:tc>
        <w:tc>
          <w:tcPr>
            <w:tcW w:w="2636" w:type="dxa"/>
          </w:tcPr>
          <w:p w14:paraId="125FD1BE" w14:textId="06CD99E6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6000D477" w14:textId="1B0FAF34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3DA71CD6" w14:textId="5D3A9200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4F0A1136" w14:textId="18EB2B30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61C9220C" w14:textId="77777777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9A" w:rsidRPr="00893EBA" w14:paraId="6C3B50FC" w14:textId="7C2C10FB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AD3021A" w14:textId="4B36D9CC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-29</w:t>
            </w:r>
          </w:p>
        </w:tc>
        <w:tc>
          <w:tcPr>
            <w:tcW w:w="2636" w:type="dxa"/>
          </w:tcPr>
          <w:p w14:paraId="7C047430" w14:textId="09C3D87A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.02 (.84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1.24)</w:t>
            </w:r>
          </w:p>
        </w:tc>
        <w:tc>
          <w:tcPr>
            <w:tcW w:w="2637" w:type="dxa"/>
          </w:tcPr>
          <w:p w14:paraId="51EA3FFC" w14:textId="79A7AA4A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.17 (.95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1.44)</w:t>
            </w:r>
          </w:p>
        </w:tc>
        <w:tc>
          <w:tcPr>
            <w:tcW w:w="2636" w:type="dxa"/>
          </w:tcPr>
          <w:p w14:paraId="22A58BC7" w14:textId="25BA6D4A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.19 (.97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1.46)</w:t>
            </w:r>
          </w:p>
        </w:tc>
        <w:tc>
          <w:tcPr>
            <w:tcW w:w="2637" w:type="dxa"/>
          </w:tcPr>
          <w:p w14:paraId="43F013FB" w14:textId="1CAA769B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.10 (.89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1.35)</w:t>
            </w:r>
          </w:p>
        </w:tc>
        <w:tc>
          <w:tcPr>
            <w:tcW w:w="2637" w:type="dxa"/>
          </w:tcPr>
          <w:p w14:paraId="18008369" w14:textId="3EAEDEF1" w:rsidR="003E6D9A" w:rsidRPr="00893EBA" w:rsidRDefault="00A31D5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.92 (.72 - 1.18)</w:t>
            </w:r>
          </w:p>
        </w:tc>
      </w:tr>
      <w:tr w:rsidR="003E6D9A" w:rsidRPr="00893EBA" w14:paraId="11E1D09B" w14:textId="66BE2257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F944FBD" w14:textId="5C34DEF4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0-49</w:t>
            </w:r>
          </w:p>
        </w:tc>
        <w:tc>
          <w:tcPr>
            <w:tcW w:w="2636" w:type="dxa"/>
          </w:tcPr>
          <w:p w14:paraId="07C3D5B0" w14:textId="0990F078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.95 (.80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1.12)</w:t>
            </w:r>
          </w:p>
        </w:tc>
        <w:tc>
          <w:tcPr>
            <w:tcW w:w="2637" w:type="dxa"/>
          </w:tcPr>
          <w:p w14:paraId="7EE9741C" w14:textId="2A2FE96E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.04 (.87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1.25)</w:t>
            </w:r>
          </w:p>
        </w:tc>
        <w:tc>
          <w:tcPr>
            <w:tcW w:w="2636" w:type="dxa"/>
          </w:tcPr>
          <w:p w14:paraId="5D1858B2" w14:textId="1544F087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.05 (.88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1.26)</w:t>
            </w:r>
          </w:p>
        </w:tc>
        <w:tc>
          <w:tcPr>
            <w:tcW w:w="2637" w:type="dxa"/>
          </w:tcPr>
          <w:p w14:paraId="0A0F8EB1" w14:textId="311E5269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.98 (.82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1.17)</w:t>
            </w:r>
          </w:p>
        </w:tc>
        <w:tc>
          <w:tcPr>
            <w:tcW w:w="2637" w:type="dxa"/>
          </w:tcPr>
          <w:p w14:paraId="0B038DAA" w14:textId="111D8EE7" w:rsidR="003E6D9A" w:rsidRPr="00893EBA" w:rsidRDefault="00A31D5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00 (.81 - 1.24)</w:t>
            </w:r>
          </w:p>
        </w:tc>
      </w:tr>
      <w:tr w:rsidR="003E6D9A" w:rsidRPr="00893EBA" w14:paraId="56FD4262" w14:textId="225E76CB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3F94461" w14:textId="63E051B4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0-79</w:t>
            </w:r>
          </w:p>
        </w:tc>
        <w:tc>
          <w:tcPr>
            <w:tcW w:w="2636" w:type="dxa"/>
          </w:tcPr>
          <w:p w14:paraId="7CC10FE1" w14:textId="188FF72D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.05 (.93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1.19)</w:t>
            </w:r>
          </w:p>
        </w:tc>
        <w:tc>
          <w:tcPr>
            <w:tcW w:w="2637" w:type="dxa"/>
          </w:tcPr>
          <w:p w14:paraId="158B385B" w14:textId="21D5A186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.12 (.99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1.27)</w:t>
            </w:r>
          </w:p>
        </w:tc>
        <w:tc>
          <w:tcPr>
            <w:tcW w:w="2636" w:type="dxa"/>
          </w:tcPr>
          <w:p w14:paraId="18FDBA3A" w14:textId="04C3C313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.13 (1.00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1.28)</w:t>
            </w:r>
          </w:p>
        </w:tc>
        <w:tc>
          <w:tcPr>
            <w:tcW w:w="2637" w:type="dxa"/>
          </w:tcPr>
          <w:p w14:paraId="58DDFB44" w14:textId="4FB2AA44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.09 (.96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1.23)</w:t>
            </w:r>
          </w:p>
        </w:tc>
        <w:tc>
          <w:tcPr>
            <w:tcW w:w="2637" w:type="dxa"/>
          </w:tcPr>
          <w:p w14:paraId="3AE46CE0" w14:textId="3F3BE110" w:rsidR="003E6D9A" w:rsidRPr="00893EBA" w:rsidRDefault="00A31D5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07 (.92 - 1.24)</w:t>
            </w:r>
          </w:p>
        </w:tc>
      </w:tr>
      <w:tr w:rsidR="003E6D9A" w:rsidRPr="00893EBA" w14:paraId="563FC46A" w14:textId="6831A63D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C99F18C" w14:textId="51D2D62D" w:rsidR="003E6D9A" w:rsidRPr="00893EBA" w:rsidRDefault="003E6D9A" w:rsidP="00E060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-100</w:t>
            </w:r>
          </w:p>
        </w:tc>
        <w:tc>
          <w:tcPr>
            <w:tcW w:w="2636" w:type="dxa"/>
          </w:tcPr>
          <w:p w14:paraId="58D44A3F" w14:textId="0D6B95E9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7" w:type="dxa"/>
          </w:tcPr>
          <w:p w14:paraId="63312A2D" w14:textId="2E5E5E5A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6" w:type="dxa"/>
          </w:tcPr>
          <w:p w14:paraId="702BF1A3" w14:textId="72AD373F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7" w:type="dxa"/>
          </w:tcPr>
          <w:p w14:paraId="60E1ECA1" w14:textId="2C34F500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7" w:type="dxa"/>
          </w:tcPr>
          <w:p w14:paraId="3B50C124" w14:textId="7735F05D" w:rsidR="003E6D9A" w:rsidRPr="00893EBA" w:rsidRDefault="00A31D5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E6D9A" w:rsidRPr="00893EBA" w14:paraId="3C87C0E1" w14:textId="240E4AB0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E16290C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43317FBC" w14:textId="7777777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5CFE28FC" w14:textId="7777777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</w:tcPr>
          <w:p w14:paraId="1D7735A6" w14:textId="7777777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0151DC94" w14:textId="7777777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63018514" w14:textId="77777777" w:rsidR="003E6D9A" w:rsidRPr="00893EBA" w:rsidRDefault="003E6D9A" w:rsidP="00E0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357D98AB" w14:textId="4C5B4EAB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BF3E928" w14:textId="77777777" w:rsidR="003E6D9A" w:rsidRPr="00893EBA" w:rsidRDefault="003E6D9A" w:rsidP="00E060E4">
            <w:pPr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Quality of health</w:t>
            </w:r>
          </w:p>
        </w:tc>
        <w:tc>
          <w:tcPr>
            <w:tcW w:w="2636" w:type="dxa"/>
          </w:tcPr>
          <w:p w14:paraId="318679C2" w14:textId="3141B7CB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2E2E1622" w14:textId="71DC34EF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38C6FFFA" w14:textId="39DDD405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4556FEE6" w14:textId="7E44B086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7CF74E57" w14:textId="77777777" w:rsidR="003E6D9A" w:rsidRPr="00893EBA" w:rsidRDefault="003E6D9A" w:rsidP="00E0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9A" w:rsidRPr="00893EBA" w14:paraId="532DC2B3" w14:textId="36856042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6CF5146" w14:textId="5C0AF536" w:rsidR="003E6D9A" w:rsidRPr="00893EBA" w:rsidRDefault="003E6D9A" w:rsidP="000575DC">
            <w:pPr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-29</w:t>
            </w:r>
          </w:p>
        </w:tc>
        <w:tc>
          <w:tcPr>
            <w:tcW w:w="2636" w:type="dxa"/>
          </w:tcPr>
          <w:p w14:paraId="2A6DADDE" w14:textId="333D8019" w:rsidR="003E6D9A" w:rsidRPr="00893EBA" w:rsidRDefault="003E6D9A" w:rsidP="00057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.27* (1.03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1.56)</w:t>
            </w:r>
          </w:p>
        </w:tc>
        <w:tc>
          <w:tcPr>
            <w:tcW w:w="2637" w:type="dxa"/>
          </w:tcPr>
          <w:p w14:paraId="4CB3E368" w14:textId="3B74BF01" w:rsidR="003E6D9A" w:rsidRPr="00893EBA" w:rsidRDefault="003E6D9A" w:rsidP="00057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.37* (1.10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1.70)</w:t>
            </w:r>
          </w:p>
        </w:tc>
        <w:tc>
          <w:tcPr>
            <w:tcW w:w="2636" w:type="dxa"/>
          </w:tcPr>
          <w:p w14:paraId="2C27EABE" w14:textId="001D52F3" w:rsidR="003E6D9A" w:rsidRPr="00893EBA" w:rsidRDefault="003E6D9A" w:rsidP="00057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.37* (1.10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1.71)</w:t>
            </w:r>
          </w:p>
        </w:tc>
        <w:tc>
          <w:tcPr>
            <w:tcW w:w="2637" w:type="dxa"/>
          </w:tcPr>
          <w:p w14:paraId="12654C53" w14:textId="32019CEC" w:rsidR="003E6D9A" w:rsidRPr="00893EBA" w:rsidRDefault="003E6D9A" w:rsidP="00057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.41* (1.13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1.75)</w:t>
            </w:r>
          </w:p>
        </w:tc>
        <w:tc>
          <w:tcPr>
            <w:tcW w:w="2637" w:type="dxa"/>
          </w:tcPr>
          <w:p w14:paraId="2FEA1473" w14:textId="28E916FE" w:rsidR="003E6D9A" w:rsidRPr="00893EBA" w:rsidRDefault="00A31D5A" w:rsidP="00057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9 (.91 - 1.55)</w:t>
            </w:r>
          </w:p>
        </w:tc>
      </w:tr>
      <w:tr w:rsidR="003E6D9A" w:rsidRPr="00893EBA" w14:paraId="13E207A6" w14:textId="421F574B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433127C" w14:textId="36038CC5" w:rsidR="003E6D9A" w:rsidRPr="00893EBA" w:rsidRDefault="003E6D9A" w:rsidP="003F7E0C">
            <w:pPr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0-49</w:t>
            </w:r>
          </w:p>
        </w:tc>
        <w:tc>
          <w:tcPr>
            <w:tcW w:w="2636" w:type="dxa"/>
          </w:tcPr>
          <w:p w14:paraId="3658CEC7" w14:textId="05411912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.12 (.95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1.32)</w:t>
            </w:r>
          </w:p>
        </w:tc>
        <w:tc>
          <w:tcPr>
            <w:tcW w:w="2637" w:type="dxa"/>
          </w:tcPr>
          <w:p w14:paraId="080176D2" w14:textId="3E6928D4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.12 (.94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1.34)</w:t>
            </w:r>
          </w:p>
        </w:tc>
        <w:tc>
          <w:tcPr>
            <w:tcW w:w="2636" w:type="dxa"/>
          </w:tcPr>
          <w:p w14:paraId="3B38178D" w14:textId="2FFE72E0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.12 (.94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1.34)</w:t>
            </w:r>
          </w:p>
        </w:tc>
        <w:tc>
          <w:tcPr>
            <w:tcW w:w="2637" w:type="dxa"/>
          </w:tcPr>
          <w:p w14:paraId="71EC5E14" w14:textId="7B8B0CB5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.16 (.97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1.39)</w:t>
            </w:r>
          </w:p>
        </w:tc>
        <w:tc>
          <w:tcPr>
            <w:tcW w:w="2637" w:type="dxa"/>
          </w:tcPr>
          <w:p w14:paraId="5D36BA1F" w14:textId="0547A142" w:rsidR="003E6D9A" w:rsidRPr="00893EBA" w:rsidRDefault="00A31D5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06 (.86 - 1.31)</w:t>
            </w:r>
          </w:p>
        </w:tc>
      </w:tr>
      <w:tr w:rsidR="003E6D9A" w:rsidRPr="00893EBA" w14:paraId="51C4AEA1" w14:textId="178F2DA7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7F5554E" w14:textId="3C221496" w:rsidR="003E6D9A" w:rsidRPr="00893EBA" w:rsidRDefault="003E6D9A" w:rsidP="003F7E0C">
            <w:pPr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0-79</w:t>
            </w:r>
          </w:p>
        </w:tc>
        <w:tc>
          <w:tcPr>
            <w:tcW w:w="2636" w:type="dxa"/>
          </w:tcPr>
          <w:p w14:paraId="69D64675" w14:textId="10B9CA5A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.04 (.93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1.15)</w:t>
            </w:r>
          </w:p>
        </w:tc>
        <w:tc>
          <w:tcPr>
            <w:tcW w:w="2637" w:type="dxa"/>
          </w:tcPr>
          <w:p w14:paraId="5C59EE63" w14:textId="1559CC73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.05 (.94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1.17)</w:t>
            </w:r>
          </w:p>
        </w:tc>
        <w:tc>
          <w:tcPr>
            <w:tcW w:w="2636" w:type="dxa"/>
          </w:tcPr>
          <w:p w14:paraId="011B3DC9" w14:textId="74498873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.05 (.94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1.18)</w:t>
            </w:r>
          </w:p>
        </w:tc>
        <w:tc>
          <w:tcPr>
            <w:tcW w:w="2637" w:type="dxa"/>
          </w:tcPr>
          <w:p w14:paraId="0D1DF820" w14:textId="0A86C1C0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.09 (.97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1.22)</w:t>
            </w:r>
          </w:p>
        </w:tc>
        <w:tc>
          <w:tcPr>
            <w:tcW w:w="2637" w:type="dxa"/>
          </w:tcPr>
          <w:p w14:paraId="13C84937" w14:textId="4289BDCA" w:rsidR="003E6D9A" w:rsidRPr="00893EBA" w:rsidRDefault="00A31D5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05 (.92 - 1.20)</w:t>
            </w:r>
          </w:p>
        </w:tc>
      </w:tr>
      <w:tr w:rsidR="003E6D9A" w:rsidRPr="00893EBA" w14:paraId="69B5009D" w14:textId="05AD6F0B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7FB3AF8" w14:textId="0106A564" w:rsidR="003E6D9A" w:rsidRPr="00893EBA" w:rsidRDefault="003E6D9A" w:rsidP="003F7E0C">
            <w:pPr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80-100</w:t>
            </w:r>
          </w:p>
        </w:tc>
        <w:tc>
          <w:tcPr>
            <w:tcW w:w="2636" w:type="dxa"/>
          </w:tcPr>
          <w:p w14:paraId="1C11F498" w14:textId="79DE070E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7" w:type="dxa"/>
          </w:tcPr>
          <w:p w14:paraId="77E11D0B" w14:textId="5E1EFB61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6" w:type="dxa"/>
          </w:tcPr>
          <w:p w14:paraId="1224272F" w14:textId="1E903C33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7" w:type="dxa"/>
          </w:tcPr>
          <w:p w14:paraId="0FFFF70A" w14:textId="530915A5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7" w:type="dxa"/>
          </w:tcPr>
          <w:p w14:paraId="3AEAAB96" w14:textId="3942CAB2" w:rsidR="003E6D9A" w:rsidRPr="00893EBA" w:rsidRDefault="00A31D5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E6D9A" w:rsidRPr="00893EBA" w14:paraId="229097C6" w14:textId="57C55A74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73F9447" w14:textId="77777777" w:rsidR="003E6D9A" w:rsidRPr="00893EBA" w:rsidRDefault="003E6D9A" w:rsidP="003F7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6D2837AA" w14:textId="77777777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3AEC66B9" w14:textId="77777777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</w:tcPr>
          <w:p w14:paraId="1A2DABB0" w14:textId="77777777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652048AA" w14:textId="77777777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340161C2" w14:textId="77777777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783FBAEA" w14:textId="34102845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E56AD2B" w14:textId="77777777" w:rsidR="003E6D9A" w:rsidRPr="00893EBA" w:rsidRDefault="003E6D9A" w:rsidP="003F7E0C">
            <w:pPr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Wellbeing</w:t>
            </w:r>
          </w:p>
        </w:tc>
        <w:tc>
          <w:tcPr>
            <w:tcW w:w="2636" w:type="dxa"/>
          </w:tcPr>
          <w:p w14:paraId="1EC23197" w14:textId="55C191B4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49F2DC01" w14:textId="78E90506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3C386C05" w14:textId="284A66BD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5B94D86D" w14:textId="1E624187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0D667232" w14:textId="77777777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9A" w:rsidRPr="00893EBA" w14:paraId="7B9EEAC1" w14:textId="2E37AF33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952A443" w14:textId="25BE4064" w:rsidR="003E6D9A" w:rsidRPr="00893EBA" w:rsidRDefault="003E6D9A" w:rsidP="003F7E0C">
            <w:pPr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-24</w:t>
            </w:r>
          </w:p>
        </w:tc>
        <w:tc>
          <w:tcPr>
            <w:tcW w:w="2636" w:type="dxa"/>
          </w:tcPr>
          <w:p w14:paraId="5274830B" w14:textId="580BFB6A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.46** (1.21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1.78)</w:t>
            </w:r>
          </w:p>
        </w:tc>
        <w:tc>
          <w:tcPr>
            <w:tcW w:w="2637" w:type="dxa"/>
          </w:tcPr>
          <w:p w14:paraId="5AD41BA1" w14:textId="29A1AD62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.41** (1.15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1.73)</w:t>
            </w:r>
          </w:p>
        </w:tc>
        <w:tc>
          <w:tcPr>
            <w:tcW w:w="2636" w:type="dxa"/>
          </w:tcPr>
          <w:p w14:paraId="1634D924" w14:textId="7F3F1AEF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.40** (1.14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1.71)</w:t>
            </w:r>
          </w:p>
        </w:tc>
        <w:tc>
          <w:tcPr>
            <w:tcW w:w="2637" w:type="dxa"/>
          </w:tcPr>
          <w:p w14:paraId="047AF1E7" w14:textId="60756018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.41** (1.15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1.73)</w:t>
            </w:r>
          </w:p>
        </w:tc>
        <w:tc>
          <w:tcPr>
            <w:tcW w:w="2637" w:type="dxa"/>
          </w:tcPr>
          <w:p w14:paraId="3AE09249" w14:textId="40C57B20" w:rsidR="003E6D9A" w:rsidRPr="00893EBA" w:rsidRDefault="00A31D5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49** (1.17 - 1.90)</w:t>
            </w:r>
          </w:p>
        </w:tc>
      </w:tr>
      <w:tr w:rsidR="003E6D9A" w:rsidRPr="00893EBA" w14:paraId="1F945404" w14:textId="5458CD77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48280F7" w14:textId="0EB91592" w:rsidR="003E6D9A" w:rsidRPr="00893EBA" w:rsidRDefault="003E6D9A" w:rsidP="003F7E0C">
            <w:pPr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5-49</w:t>
            </w:r>
          </w:p>
        </w:tc>
        <w:tc>
          <w:tcPr>
            <w:tcW w:w="2636" w:type="dxa"/>
          </w:tcPr>
          <w:p w14:paraId="0D9A4DFD" w14:textId="5FC9AB10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.46** (1.24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1.72)</w:t>
            </w:r>
          </w:p>
        </w:tc>
        <w:tc>
          <w:tcPr>
            <w:tcW w:w="2637" w:type="dxa"/>
          </w:tcPr>
          <w:p w14:paraId="73AE969C" w14:textId="11ABE4DC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.39** (1.17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1.65)</w:t>
            </w:r>
          </w:p>
        </w:tc>
        <w:tc>
          <w:tcPr>
            <w:tcW w:w="2636" w:type="dxa"/>
          </w:tcPr>
          <w:p w14:paraId="0BD4C541" w14:textId="48F23273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.37** (1.15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1.62)</w:t>
            </w:r>
          </w:p>
        </w:tc>
        <w:tc>
          <w:tcPr>
            <w:tcW w:w="2637" w:type="dxa"/>
          </w:tcPr>
          <w:p w14:paraId="7C9FF559" w14:textId="02E3B696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.35** (1.14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1.61)</w:t>
            </w:r>
          </w:p>
        </w:tc>
        <w:tc>
          <w:tcPr>
            <w:tcW w:w="2637" w:type="dxa"/>
          </w:tcPr>
          <w:p w14:paraId="4B9A7CAD" w14:textId="5CBD2065" w:rsidR="003E6D9A" w:rsidRPr="00893EBA" w:rsidRDefault="00A31D5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35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* (1.10 - 1.66)</w:t>
            </w:r>
          </w:p>
        </w:tc>
      </w:tr>
      <w:tr w:rsidR="003E6D9A" w:rsidRPr="00893EBA" w14:paraId="7BECAA25" w14:textId="00ADC73A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5CC9D70" w14:textId="6D7D4253" w:rsidR="003E6D9A" w:rsidRPr="00893EBA" w:rsidRDefault="003E6D9A" w:rsidP="003F7E0C">
            <w:pPr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0-74</w:t>
            </w:r>
          </w:p>
        </w:tc>
        <w:tc>
          <w:tcPr>
            <w:tcW w:w="2636" w:type="dxa"/>
          </w:tcPr>
          <w:p w14:paraId="25C0C321" w14:textId="60C83C87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.47** (1.27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1.70)</w:t>
            </w:r>
          </w:p>
        </w:tc>
        <w:tc>
          <w:tcPr>
            <w:tcW w:w="2637" w:type="dxa"/>
          </w:tcPr>
          <w:p w14:paraId="6F0AA2FA" w14:textId="2747E7BE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.43** (1.22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1.66)</w:t>
            </w:r>
          </w:p>
        </w:tc>
        <w:tc>
          <w:tcPr>
            <w:tcW w:w="2636" w:type="dxa"/>
          </w:tcPr>
          <w:p w14:paraId="061B306F" w14:textId="50C490BD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.41** (1.21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1.65)</w:t>
            </w:r>
          </w:p>
        </w:tc>
        <w:tc>
          <w:tcPr>
            <w:tcW w:w="2637" w:type="dxa"/>
          </w:tcPr>
          <w:p w14:paraId="5C1DBD1B" w14:textId="5BF778F5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.40** (1.20 </w:t>
            </w:r>
            <w:r w:rsidR="00F3428B" w:rsidRPr="00893EB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1.63)</w:t>
            </w:r>
          </w:p>
        </w:tc>
        <w:tc>
          <w:tcPr>
            <w:tcW w:w="2637" w:type="dxa"/>
          </w:tcPr>
          <w:p w14:paraId="62C01347" w14:textId="66B36FC4" w:rsidR="003E6D9A" w:rsidRPr="00893EBA" w:rsidRDefault="00F3428B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36** (1.14 - 1.63)</w:t>
            </w:r>
          </w:p>
        </w:tc>
      </w:tr>
      <w:tr w:rsidR="003E6D9A" w:rsidRPr="00893EBA" w14:paraId="47428355" w14:textId="7DB079C2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7722683" w14:textId="79666482" w:rsidR="003E6D9A" w:rsidRPr="00893EBA" w:rsidRDefault="003E6D9A" w:rsidP="003F7E0C">
            <w:pPr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5-100</w:t>
            </w:r>
          </w:p>
        </w:tc>
        <w:tc>
          <w:tcPr>
            <w:tcW w:w="2636" w:type="dxa"/>
          </w:tcPr>
          <w:p w14:paraId="513C44B5" w14:textId="6E4D208F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7" w:type="dxa"/>
          </w:tcPr>
          <w:p w14:paraId="1024BAC9" w14:textId="29067B88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6" w:type="dxa"/>
          </w:tcPr>
          <w:p w14:paraId="6C1E5B20" w14:textId="274175C4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7" w:type="dxa"/>
          </w:tcPr>
          <w:p w14:paraId="639ADDF9" w14:textId="77777777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7A9B145B" w14:textId="0CD3AFA3" w:rsidR="003E6D9A" w:rsidRPr="00893EBA" w:rsidRDefault="00F3428B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E6D9A" w:rsidRPr="00893EBA" w14:paraId="4E241BF2" w14:textId="2A68E1B8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E8EE759" w14:textId="77777777" w:rsidR="003E6D9A" w:rsidRPr="00893EBA" w:rsidRDefault="003E6D9A" w:rsidP="003F7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4C3B76E3" w14:textId="77777777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2A92A568" w14:textId="6890F1AA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36" w:type="dxa"/>
          </w:tcPr>
          <w:p w14:paraId="56E04040" w14:textId="1A566814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637" w:type="dxa"/>
          </w:tcPr>
          <w:p w14:paraId="740DBD4D" w14:textId="4E128F03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637" w:type="dxa"/>
          </w:tcPr>
          <w:p w14:paraId="75EAC252" w14:textId="77777777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70AACEAC" w14:textId="4A2DC544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7F4346F" w14:textId="5AD913E8" w:rsidR="003E6D9A" w:rsidRPr="00893EBA" w:rsidRDefault="003E6D9A" w:rsidP="003F7E0C">
            <w:pPr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DRF</w:t>
            </w:r>
          </w:p>
        </w:tc>
        <w:tc>
          <w:tcPr>
            <w:tcW w:w="2636" w:type="dxa"/>
          </w:tcPr>
          <w:p w14:paraId="3B131BC8" w14:textId="77777777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385533D2" w14:textId="1B9403D1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36" w:type="dxa"/>
          </w:tcPr>
          <w:p w14:paraId="37B1D934" w14:textId="7FE37BB6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3CE67888" w14:textId="390554AF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29176090" w14:textId="77777777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77D091BC" w14:textId="00E04EAE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62ED267" w14:textId="54DD948E" w:rsidR="003E6D9A" w:rsidRPr="00893EBA" w:rsidRDefault="003E6D9A" w:rsidP="003F7E0C">
            <w:pPr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2636" w:type="dxa"/>
          </w:tcPr>
          <w:p w14:paraId="77EE899D" w14:textId="77777777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3BCD3887" w14:textId="2E2E429E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36" w:type="dxa"/>
          </w:tcPr>
          <w:p w14:paraId="4AFE6251" w14:textId="146392B6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1C0E9E03" w14:textId="25E90875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4ECC10CD" w14:textId="3005B63D" w:rsidR="003E6D9A" w:rsidRPr="00893EBA" w:rsidRDefault="00F3428B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E6D9A" w:rsidRPr="00893EBA" w14:paraId="03D84519" w14:textId="05AD6A08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3AABD44" w14:textId="7A8AC404" w:rsidR="003E6D9A" w:rsidRPr="00893EBA" w:rsidRDefault="003E6D9A" w:rsidP="003F7E0C">
            <w:pPr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2636" w:type="dxa"/>
          </w:tcPr>
          <w:p w14:paraId="60018FD6" w14:textId="77777777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0CED4BB1" w14:textId="6D22AE45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4.81** (4.38 - 5.28)</w:t>
            </w:r>
          </w:p>
        </w:tc>
        <w:tc>
          <w:tcPr>
            <w:tcW w:w="2636" w:type="dxa"/>
          </w:tcPr>
          <w:p w14:paraId="067D85D1" w14:textId="3A437F24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4.78** (4.35 - 5.25)</w:t>
            </w:r>
          </w:p>
        </w:tc>
        <w:tc>
          <w:tcPr>
            <w:tcW w:w="2637" w:type="dxa"/>
          </w:tcPr>
          <w:p w14:paraId="18836577" w14:textId="30558934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4.77** (4.34 - 5.25)</w:t>
            </w:r>
          </w:p>
        </w:tc>
        <w:tc>
          <w:tcPr>
            <w:tcW w:w="2637" w:type="dxa"/>
          </w:tcPr>
          <w:p w14:paraId="3697A46F" w14:textId="073009D6" w:rsidR="003E6D9A" w:rsidRPr="00893EBA" w:rsidRDefault="00F3428B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4.03** (3.61 - 4.50)</w:t>
            </w:r>
          </w:p>
        </w:tc>
      </w:tr>
      <w:tr w:rsidR="003E6D9A" w:rsidRPr="00893EBA" w14:paraId="3BD4CBC6" w14:textId="728C08F8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FF2A3BC" w14:textId="77777777" w:rsidR="003E6D9A" w:rsidRPr="00893EBA" w:rsidRDefault="003E6D9A" w:rsidP="003F7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60BACDED" w14:textId="77777777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5B028E6B" w14:textId="36F7EFE4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05123541" w14:textId="2CB9D4E4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2691A0DB" w14:textId="3A95516D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637" w:type="dxa"/>
          </w:tcPr>
          <w:p w14:paraId="4D6A896C" w14:textId="77777777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729B4CBF" w14:textId="0B26DA71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D9A3914" w14:textId="77777777" w:rsidR="003E6D9A" w:rsidRPr="00893EBA" w:rsidRDefault="003E6D9A" w:rsidP="003F7E0C">
            <w:pPr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2636" w:type="dxa"/>
          </w:tcPr>
          <w:p w14:paraId="79945B59" w14:textId="77777777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08DB865A" w14:textId="797ADD9A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3DCC75C2" w14:textId="7028FE2D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67CE5B8E" w14:textId="0D619147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1A0183D0" w14:textId="77777777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6CB2604A" w14:textId="472A7BE2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ADC2662" w14:textId="77777777" w:rsidR="003E6D9A" w:rsidRPr="00893EBA" w:rsidRDefault="003E6D9A" w:rsidP="003F7E0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2636" w:type="dxa"/>
          </w:tcPr>
          <w:p w14:paraId="3AD9B048" w14:textId="77777777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57D8A5F5" w14:textId="4B814FA8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358FC260" w14:textId="300CC830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8* (1.06 - 1.31)</w:t>
            </w:r>
          </w:p>
        </w:tc>
        <w:tc>
          <w:tcPr>
            <w:tcW w:w="2637" w:type="dxa"/>
          </w:tcPr>
          <w:p w14:paraId="6720B450" w14:textId="50BE6E95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18* (1.05 - 1.31)</w:t>
            </w:r>
          </w:p>
        </w:tc>
        <w:tc>
          <w:tcPr>
            <w:tcW w:w="2637" w:type="dxa"/>
          </w:tcPr>
          <w:p w14:paraId="4254B6B5" w14:textId="1D278867" w:rsidR="003E6D9A" w:rsidRPr="00893EBA" w:rsidRDefault="00F3428B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.26** (1.11 - 1.43)</w:t>
            </w:r>
          </w:p>
        </w:tc>
      </w:tr>
      <w:tr w:rsidR="003E6D9A" w:rsidRPr="00893EBA" w14:paraId="3440DB61" w14:textId="46F20F0D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224E10F" w14:textId="77777777" w:rsidR="003E6D9A" w:rsidRPr="00893EBA" w:rsidRDefault="003E6D9A" w:rsidP="003F7E0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le</w:t>
            </w:r>
          </w:p>
        </w:tc>
        <w:tc>
          <w:tcPr>
            <w:tcW w:w="2636" w:type="dxa"/>
          </w:tcPr>
          <w:p w14:paraId="2E2D2DF6" w14:textId="77777777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5D1471AA" w14:textId="4C4C823D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01D50F2B" w14:textId="56FEF230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7" w:type="dxa"/>
          </w:tcPr>
          <w:p w14:paraId="65B38D4E" w14:textId="3D58BC28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2637" w:type="dxa"/>
          </w:tcPr>
          <w:p w14:paraId="3895A177" w14:textId="77777777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2E2462BA" w14:textId="5F60246D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72CF440" w14:textId="77777777" w:rsidR="003E6D9A" w:rsidRPr="00893EBA" w:rsidRDefault="003E6D9A" w:rsidP="003F7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08D21787" w14:textId="77777777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28288DB9" w14:textId="1648FB01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55BD6168" w14:textId="003EF1D0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5D4EABDF" w14:textId="103717A3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7" w:type="dxa"/>
          </w:tcPr>
          <w:p w14:paraId="773F5135" w14:textId="77777777" w:rsidR="003E6D9A" w:rsidRPr="00893EBA" w:rsidRDefault="003E6D9A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6D9A" w:rsidRPr="00893EBA" w14:paraId="488E923A" w14:textId="531B663F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4EC55CF" w14:textId="77777777" w:rsidR="003E6D9A" w:rsidRPr="00893EBA" w:rsidRDefault="003E6D9A" w:rsidP="003F7E0C">
            <w:pPr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2636" w:type="dxa"/>
          </w:tcPr>
          <w:p w14:paraId="0C964B42" w14:textId="77777777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28AD841F" w14:textId="7EDD586D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7E1ACBD0" w14:textId="7622C549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6509EB23" w14:textId="3DEBD812" w:rsidR="003E6D9A" w:rsidRPr="00893EBA" w:rsidRDefault="003E6D9A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.98** (.97 - .98)</w:t>
            </w:r>
          </w:p>
        </w:tc>
        <w:tc>
          <w:tcPr>
            <w:tcW w:w="2637" w:type="dxa"/>
          </w:tcPr>
          <w:p w14:paraId="3FC258F6" w14:textId="55E5514B" w:rsidR="003E6D9A" w:rsidRPr="00893EBA" w:rsidRDefault="00F3428B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.99** (.98 - .99)</w:t>
            </w:r>
          </w:p>
        </w:tc>
      </w:tr>
      <w:tr w:rsidR="00F3428B" w:rsidRPr="00893EBA" w14:paraId="49E5C0F0" w14:textId="77777777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0D120D9" w14:textId="77777777" w:rsidR="00F3428B" w:rsidRPr="00893EBA" w:rsidRDefault="00F3428B" w:rsidP="003F7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21E60EEF" w14:textId="77777777" w:rsidR="00F3428B" w:rsidRPr="00893EBA" w:rsidRDefault="00F3428B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11D7A218" w14:textId="77777777" w:rsidR="00F3428B" w:rsidRPr="00893EBA" w:rsidRDefault="00F3428B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18724033" w14:textId="77777777" w:rsidR="00F3428B" w:rsidRPr="00893EBA" w:rsidRDefault="00F3428B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721590F5" w14:textId="77777777" w:rsidR="00F3428B" w:rsidRPr="00893EBA" w:rsidRDefault="00F3428B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4066FC31" w14:textId="77777777" w:rsidR="00F3428B" w:rsidRPr="00893EBA" w:rsidRDefault="00F3428B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428B" w:rsidRPr="00893EBA" w14:paraId="01D206F9" w14:textId="77777777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C05D04B" w14:textId="4420F91D" w:rsidR="00F3428B" w:rsidRPr="00893EBA" w:rsidRDefault="00F3428B" w:rsidP="003F7E0C">
            <w:pPr>
              <w:rPr>
                <w:rFonts w:ascii="Arial" w:hAnsi="Arial" w:cs="Arial"/>
                <w:sz w:val="20"/>
                <w:szCs w:val="20"/>
              </w:rPr>
            </w:pPr>
            <w:r w:rsidRPr="00893EBA">
              <w:rPr>
                <w:rFonts w:ascii="Arial" w:hAnsi="Arial" w:cs="Arial"/>
                <w:sz w:val="20"/>
                <w:szCs w:val="20"/>
              </w:rPr>
              <w:t>NMF before</w:t>
            </w:r>
          </w:p>
        </w:tc>
        <w:tc>
          <w:tcPr>
            <w:tcW w:w="2636" w:type="dxa"/>
          </w:tcPr>
          <w:p w14:paraId="16149B66" w14:textId="77777777" w:rsidR="00F3428B" w:rsidRPr="00893EBA" w:rsidRDefault="00F3428B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2F9A5CD7" w14:textId="77777777" w:rsidR="00F3428B" w:rsidRPr="00893EBA" w:rsidRDefault="00F3428B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4FE87434" w14:textId="77777777" w:rsidR="00F3428B" w:rsidRPr="00893EBA" w:rsidRDefault="00F3428B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23BECF66" w14:textId="77777777" w:rsidR="00F3428B" w:rsidRPr="00893EBA" w:rsidRDefault="00F3428B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6A275418" w14:textId="77777777" w:rsidR="00F3428B" w:rsidRPr="00893EBA" w:rsidRDefault="00F3428B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428B" w:rsidRPr="00893EBA" w14:paraId="68C33D0E" w14:textId="77777777" w:rsidTr="003E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9AB93F3" w14:textId="5651D47A" w:rsidR="00F3428B" w:rsidRPr="00893EBA" w:rsidRDefault="00F3428B" w:rsidP="003F7E0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2636" w:type="dxa"/>
          </w:tcPr>
          <w:p w14:paraId="36579144" w14:textId="77777777" w:rsidR="00F3428B" w:rsidRPr="00893EBA" w:rsidRDefault="00F3428B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586CBC30" w14:textId="77777777" w:rsidR="00F3428B" w:rsidRPr="00893EBA" w:rsidRDefault="00F3428B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5E7C5926" w14:textId="77777777" w:rsidR="00F3428B" w:rsidRPr="00893EBA" w:rsidRDefault="00F3428B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6374ED3B" w14:textId="77777777" w:rsidR="00F3428B" w:rsidRPr="00893EBA" w:rsidRDefault="00F3428B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17BDD5E4" w14:textId="36AE610B" w:rsidR="00F3428B" w:rsidRPr="00893EBA" w:rsidRDefault="00F3428B" w:rsidP="003F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3428B" w:rsidRPr="00893EBA" w14:paraId="645CD4E3" w14:textId="77777777" w:rsidTr="003E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A72D1D" w14:textId="0E50392E" w:rsidR="00F3428B" w:rsidRPr="00893EBA" w:rsidRDefault="00F3428B" w:rsidP="003F7E0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E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High </w:t>
            </w:r>
          </w:p>
        </w:tc>
        <w:tc>
          <w:tcPr>
            <w:tcW w:w="2636" w:type="dxa"/>
          </w:tcPr>
          <w:p w14:paraId="277A768C" w14:textId="77777777" w:rsidR="00F3428B" w:rsidRPr="00893EBA" w:rsidRDefault="00F3428B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20229780" w14:textId="77777777" w:rsidR="00F3428B" w:rsidRPr="00893EBA" w:rsidRDefault="00F3428B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6A1ADDA4" w14:textId="77777777" w:rsidR="00F3428B" w:rsidRPr="00893EBA" w:rsidRDefault="00F3428B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</w:tcPr>
          <w:p w14:paraId="23B5DC1C" w14:textId="77777777" w:rsidR="00F3428B" w:rsidRPr="00893EBA" w:rsidRDefault="00F3428B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12C9D77F" w14:textId="4FB7F59B" w:rsidR="00F3428B" w:rsidRPr="00893EBA" w:rsidRDefault="00F3428B" w:rsidP="003F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A">
              <w:rPr>
                <w:rFonts w:ascii="Arial" w:hAnsi="Arial" w:cs="Arial"/>
                <w:color w:val="000000"/>
                <w:sz w:val="20"/>
                <w:szCs w:val="20"/>
              </w:rPr>
              <w:t>32.11** (27.47 - 37.52)</w:t>
            </w:r>
          </w:p>
        </w:tc>
      </w:tr>
    </w:tbl>
    <w:p w14:paraId="014C0372" w14:textId="77777777" w:rsidR="00893EBA" w:rsidRPr="00177E63" w:rsidRDefault="00893EBA" w:rsidP="00893EBA">
      <w:pPr>
        <w:spacing w:line="360" w:lineRule="auto"/>
        <w:jc w:val="both"/>
        <w:rPr>
          <w:bCs/>
          <w:lang w:val="en-GB"/>
        </w:rPr>
      </w:pPr>
      <w:r w:rsidRPr="00CB2FF2">
        <w:t>Note</w:t>
      </w:r>
      <w:r w:rsidRPr="00BC7290">
        <w:rPr>
          <w:i/>
          <w:iCs/>
        </w:rPr>
        <w:t>:</w:t>
      </w:r>
      <w:r>
        <w:t xml:space="preserve"> </w:t>
      </w:r>
      <w:r w:rsidRPr="007E01A7">
        <w:rPr>
          <w:bCs/>
          <w:lang w:val="en-GB"/>
        </w:rPr>
        <w:t>*: p≤0.05; **: p≤0.</w:t>
      </w:r>
      <w:proofErr w:type="gramStart"/>
      <w:r w:rsidRPr="007E01A7">
        <w:rPr>
          <w:bCs/>
          <w:lang w:val="en-GB"/>
        </w:rPr>
        <w:t>001 .</w:t>
      </w:r>
      <w:proofErr w:type="gramEnd"/>
    </w:p>
    <w:p w14:paraId="0861ECC3" w14:textId="77777777" w:rsidR="00464916" w:rsidRDefault="00464916"/>
    <w:sectPr w:rsidR="00464916" w:rsidSect="003E6D9A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8FF81" w14:textId="77777777" w:rsidR="00AD24E0" w:rsidRDefault="00AD24E0" w:rsidP="00A755EF">
      <w:pPr>
        <w:spacing w:after="0" w:line="240" w:lineRule="auto"/>
      </w:pPr>
      <w:r>
        <w:separator/>
      </w:r>
    </w:p>
  </w:endnote>
  <w:endnote w:type="continuationSeparator" w:id="0">
    <w:p w14:paraId="5CD46243" w14:textId="77777777" w:rsidR="00AD24E0" w:rsidRDefault="00AD24E0" w:rsidP="00A7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43352"/>
      <w:docPartObj>
        <w:docPartGallery w:val="Page Numbers (Bottom of Page)"/>
        <w:docPartUnique/>
      </w:docPartObj>
    </w:sdtPr>
    <w:sdtEndPr/>
    <w:sdtContent>
      <w:p w14:paraId="23730659" w14:textId="0D895CCB" w:rsidR="00A755EF" w:rsidRDefault="00A755E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8AA4041" w14:textId="77777777" w:rsidR="00A755EF" w:rsidRDefault="00A75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909C6" w14:textId="77777777" w:rsidR="00AD24E0" w:rsidRDefault="00AD24E0" w:rsidP="00A755EF">
      <w:pPr>
        <w:spacing w:after="0" w:line="240" w:lineRule="auto"/>
      </w:pPr>
      <w:r>
        <w:separator/>
      </w:r>
    </w:p>
  </w:footnote>
  <w:footnote w:type="continuationSeparator" w:id="0">
    <w:p w14:paraId="4BE71070" w14:textId="77777777" w:rsidR="00AD24E0" w:rsidRDefault="00AD24E0" w:rsidP="00A75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6D6"/>
    <w:multiLevelType w:val="hybridMultilevel"/>
    <w:tmpl w:val="36525A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10F65"/>
    <w:multiLevelType w:val="hybridMultilevel"/>
    <w:tmpl w:val="7A769A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34"/>
    <w:rsid w:val="000269AD"/>
    <w:rsid w:val="000575DC"/>
    <w:rsid w:val="000B5070"/>
    <w:rsid w:val="000B52DB"/>
    <w:rsid w:val="00146D2D"/>
    <w:rsid w:val="001835A8"/>
    <w:rsid w:val="001A6298"/>
    <w:rsid w:val="001C4C79"/>
    <w:rsid w:val="001F0409"/>
    <w:rsid w:val="001F48F7"/>
    <w:rsid w:val="00226B96"/>
    <w:rsid w:val="002640AA"/>
    <w:rsid w:val="00284FC4"/>
    <w:rsid w:val="00294D5E"/>
    <w:rsid w:val="003335F3"/>
    <w:rsid w:val="00372434"/>
    <w:rsid w:val="003B55C0"/>
    <w:rsid w:val="003E6D9A"/>
    <w:rsid w:val="003F7E0C"/>
    <w:rsid w:val="0040172B"/>
    <w:rsid w:val="00407370"/>
    <w:rsid w:val="004149D6"/>
    <w:rsid w:val="00464916"/>
    <w:rsid w:val="00472B97"/>
    <w:rsid w:val="004964B3"/>
    <w:rsid w:val="00526EC0"/>
    <w:rsid w:val="005551CF"/>
    <w:rsid w:val="005B7EAA"/>
    <w:rsid w:val="00601388"/>
    <w:rsid w:val="0062414E"/>
    <w:rsid w:val="00673CA8"/>
    <w:rsid w:val="00681680"/>
    <w:rsid w:val="006D0EF0"/>
    <w:rsid w:val="006E4BCA"/>
    <w:rsid w:val="007A0442"/>
    <w:rsid w:val="007A3085"/>
    <w:rsid w:val="007E371B"/>
    <w:rsid w:val="008461F5"/>
    <w:rsid w:val="00891F37"/>
    <w:rsid w:val="00893EBA"/>
    <w:rsid w:val="008965DB"/>
    <w:rsid w:val="009B4796"/>
    <w:rsid w:val="00A148E4"/>
    <w:rsid w:val="00A31D5A"/>
    <w:rsid w:val="00A6455A"/>
    <w:rsid w:val="00A755EF"/>
    <w:rsid w:val="00AD24E0"/>
    <w:rsid w:val="00B20DCB"/>
    <w:rsid w:val="00B320C7"/>
    <w:rsid w:val="00BA09D6"/>
    <w:rsid w:val="00C41296"/>
    <w:rsid w:val="00C46280"/>
    <w:rsid w:val="00D90D5B"/>
    <w:rsid w:val="00D946D3"/>
    <w:rsid w:val="00E01CA4"/>
    <w:rsid w:val="00E060E4"/>
    <w:rsid w:val="00E06B87"/>
    <w:rsid w:val="00E72BAB"/>
    <w:rsid w:val="00F3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07989"/>
  <w15:docId w15:val="{45E5A979-6750-4A29-A9F9-49FA70A3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43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4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xmsonormal">
    <w:name w:val="x_msonormal"/>
    <w:basedOn w:val="Normal"/>
    <w:rsid w:val="00372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customStyle="1" w:styleId="PlainTable41">
    <w:name w:val="Plain Table 41"/>
    <w:basedOn w:val="TableNormal"/>
    <w:uiPriority w:val="44"/>
    <w:rsid w:val="00372434"/>
    <w:pPr>
      <w:spacing w:after="0" w:line="240" w:lineRule="auto"/>
    </w:pPr>
    <w:rPr>
      <w:rFonts w:ascii="Times New Roman" w:hAnsi="Times New Roman"/>
      <w:lang w:val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37243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75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5E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5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5E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B8C86-5E3B-4866-BA5F-06BD356F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In</dc:creator>
  <cp:keywords/>
  <dc:description/>
  <cp:lastModifiedBy>Olliver, Tania</cp:lastModifiedBy>
  <cp:revision>2</cp:revision>
  <dcterms:created xsi:type="dcterms:W3CDTF">2022-08-16T19:21:00Z</dcterms:created>
  <dcterms:modified xsi:type="dcterms:W3CDTF">2022-08-16T19:21:00Z</dcterms:modified>
</cp:coreProperties>
</file>